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90CC" w14:textId="77777777" w:rsidR="002C6786" w:rsidRDefault="002C6786" w:rsidP="002C6786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2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3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14:paraId="44F5EA67" w14:textId="77777777" w:rsidR="002C6786" w:rsidRDefault="002C6786" w:rsidP="002C6786"/>
    <w:p w14:paraId="292E5AD8" w14:textId="77777777" w:rsidR="002C6786" w:rsidRPr="0012166E" w:rsidRDefault="002C6786" w:rsidP="002C6786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14:paraId="725FD9BF" w14:textId="77777777" w:rsidR="002C6786" w:rsidRPr="0012166E" w:rsidRDefault="002C6786" w:rsidP="002C6786">
      <w:pPr>
        <w:spacing w:line="360" w:lineRule="auto"/>
      </w:pPr>
      <w:r>
        <w:t xml:space="preserve">Poziom kształcenia: pierwszego </w:t>
      </w:r>
      <w:r w:rsidRPr="0012166E">
        <w:t>stopnia</w:t>
      </w:r>
    </w:p>
    <w:p w14:paraId="623166F3" w14:textId="77777777" w:rsidR="002C6786" w:rsidRPr="0012166E" w:rsidRDefault="002C6786" w:rsidP="002C6786">
      <w:pPr>
        <w:spacing w:line="360" w:lineRule="auto"/>
      </w:pPr>
      <w:r w:rsidRPr="0012166E">
        <w:t>Forma studiów: niestacjonarne</w:t>
      </w:r>
    </w:p>
    <w:p w14:paraId="1C476E24" w14:textId="77777777" w:rsidR="002C6786" w:rsidRDefault="002C6786" w:rsidP="002C6786">
      <w:pPr>
        <w:tabs>
          <w:tab w:val="left" w:pos="700"/>
        </w:tabs>
        <w:spacing w:line="360" w:lineRule="auto"/>
        <w:rPr>
          <w:b/>
          <w:u w:val="single"/>
        </w:rPr>
      </w:pPr>
    </w:p>
    <w:p w14:paraId="7B592A33" w14:textId="77777777" w:rsidR="002C6786" w:rsidRPr="00095941" w:rsidRDefault="002C6786" w:rsidP="002C6786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14:paraId="26B4DF8A" w14:textId="77777777" w:rsidR="002C6786" w:rsidRDefault="002C6786" w:rsidP="002C6786">
      <w:pPr>
        <w:tabs>
          <w:tab w:val="left" w:pos="0"/>
        </w:tabs>
      </w:pPr>
      <w:r>
        <w:t>GI- GRAFIKA INŻYNIERSKA (WYKŁAD, LABORATORIUM)</w:t>
      </w:r>
    </w:p>
    <w:p w14:paraId="03F0721A" w14:textId="77777777" w:rsidR="002C6786" w:rsidRDefault="002C6786" w:rsidP="002C6786">
      <w:pPr>
        <w:tabs>
          <w:tab w:val="left" w:pos="0"/>
        </w:tabs>
      </w:pPr>
      <w:r>
        <w:t>IL- INFRASTRUKTURA LOGISTYCZNA (WYKŁAD, ĆWICZENIA)</w:t>
      </w:r>
    </w:p>
    <w:p w14:paraId="3A55EF11" w14:textId="77777777" w:rsidR="002C6786" w:rsidRDefault="002C6786" w:rsidP="002C6786">
      <w:pPr>
        <w:tabs>
          <w:tab w:val="left" w:pos="0"/>
        </w:tabs>
      </w:pPr>
      <w:r>
        <w:t>JO- JEZYK OBCY (ĆWICZENIA)</w:t>
      </w:r>
    </w:p>
    <w:p w14:paraId="0DC12BAE" w14:textId="77777777" w:rsidR="002C6786" w:rsidRPr="008147C4" w:rsidRDefault="002C6786" w:rsidP="002C6786">
      <w:pPr>
        <w:tabs>
          <w:tab w:val="left" w:pos="0"/>
        </w:tabs>
      </w:pPr>
      <w:r>
        <w:t>LD-LOGISTYKA DYSTRYBUCJI (WYKŁAD, ĆWICZENIA)</w:t>
      </w:r>
    </w:p>
    <w:p w14:paraId="46B57725" w14:textId="77777777" w:rsidR="002C6786" w:rsidRDefault="002C6786" w:rsidP="002C6786">
      <w:pPr>
        <w:tabs>
          <w:tab w:val="left" w:pos="0"/>
        </w:tabs>
      </w:pPr>
      <w:r>
        <w:t>LZP- LOGISTYKA ZAOPATRZENIA I PRODUKCJI (WYKŁAD, ĆWICZENIA)</w:t>
      </w:r>
    </w:p>
    <w:p w14:paraId="3AA8A47A" w14:textId="77777777" w:rsidR="002C6786" w:rsidRDefault="002C6786" w:rsidP="002C6786">
      <w:pPr>
        <w:tabs>
          <w:tab w:val="left" w:pos="0"/>
        </w:tabs>
      </w:pPr>
      <w:r>
        <w:t>NSZJL- NORMALIZACJA I SYSTEMY ZARZADZANIA JAKOŚCIĄ W LOGISTYCE (WYKŁAD, ĆWICZENIA)</w:t>
      </w:r>
    </w:p>
    <w:p w14:paraId="72BAB495" w14:textId="77777777" w:rsidR="002C6786" w:rsidRDefault="002C6786" w:rsidP="002C6786">
      <w:pPr>
        <w:tabs>
          <w:tab w:val="left" w:pos="0"/>
        </w:tabs>
      </w:pPr>
      <w:r>
        <w:t>PGO- PODSAWY GOSPODARKI ODPADAMI (WYKŁAD, ĆWICZENIA)</w:t>
      </w:r>
    </w:p>
    <w:p w14:paraId="7FAEB747" w14:textId="0E9413BF" w:rsidR="002C6786" w:rsidRDefault="002C6786" w:rsidP="002C6786">
      <w:pPr>
        <w:tabs>
          <w:tab w:val="left" w:pos="0"/>
        </w:tabs>
      </w:pPr>
      <w:r>
        <w:t>T</w:t>
      </w:r>
      <w:r w:rsidR="00AB137C">
        <w:t>AT</w:t>
      </w:r>
      <w:r>
        <w:t>- TECHNICZNE ASPEKTY TRANSPORTU (WYKŁAD, ĆWICZENIA)</w:t>
      </w:r>
    </w:p>
    <w:p w14:paraId="6CBA286F" w14:textId="77777777" w:rsidR="002C6786" w:rsidRDefault="002C6786" w:rsidP="002C6786">
      <w:pPr>
        <w:tabs>
          <w:tab w:val="left" w:pos="0"/>
        </w:tabs>
      </w:pPr>
      <w:r>
        <w:t>WS- WNIOSKOWANIE STATYSTYCZNE (WYKŁAD, LABORATORIUM)</w:t>
      </w:r>
    </w:p>
    <w:p w14:paraId="7EC52441" w14:textId="77777777" w:rsidR="002C6786" w:rsidRDefault="002C6786" w:rsidP="002C6786">
      <w:pPr>
        <w:tabs>
          <w:tab w:val="left" w:pos="0"/>
        </w:tabs>
        <w:spacing w:line="360" w:lineRule="auto"/>
      </w:pPr>
    </w:p>
    <w:p w14:paraId="6C0CD1E3" w14:textId="66A3832A" w:rsidR="002C6786" w:rsidRDefault="00747F1E" w:rsidP="00747F1E">
      <w:pPr>
        <w:shd w:val="clear" w:color="auto" w:fill="92D050"/>
        <w:tabs>
          <w:tab w:val="left" w:pos="700"/>
        </w:tabs>
        <w:spacing w:line="360" w:lineRule="auto"/>
        <w:rPr>
          <w:b/>
        </w:rPr>
      </w:pPr>
      <w:r>
        <w:rPr>
          <w:b/>
        </w:rPr>
        <w:t>Wykład zdalny</w:t>
      </w:r>
    </w:p>
    <w:p w14:paraId="27BCC455" w14:textId="42DCF078" w:rsidR="00387018" w:rsidRDefault="00387018" w:rsidP="00387018">
      <w:pPr>
        <w:spacing w:line="360" w:lineRule="auto"/>
        <w:ind w:left="708"/>
        <w:rPr>
          <w:b/>
          <w:bCs/>
          <w:color w:val="000000"/>
        </w:rPr>
      </w:pPr>
    </w:p>
    <w:p w14:paraId="310200F0" w14:textId="34EACCC2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2EBDF296" w14:textId="4810429A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32D7ED2E" w14:textId="20B2D262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073DB6D2" w14:textId="659B5920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13B6FB5E" w14:textId="6DD5F759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447F05FF" w14:textId="5815DA6E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5969A326" w14:textId="44A4C5F1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004A7FED" w14:textId="77777777" w:rsidR="002C6786" w:rsidRDefault="002C6786" w:rsidP="00387018">
      <w:pPr>
        <w:spacing w:line="360" w:lineRule="auto"/>
        <w:ind w:left="708"/>
        <w:rPr>
          <w:b/>
          <w:bCs/>
          <w:color w:val="000000"/>
        </w:rPr>
      </w:pPr>
    </w:p>
    <w:p w14:paraId="0FC4C5ED" w14:textId="77777777" w:rsidR="00387018" w:rsidRDefault="00387018" w:rsidP="00387018">
      <w:pPr>
        <w:spacing w:line="360" w:lineRule="auto"/>
        <w:ind w:left="708"/>
        <w:rPr>
          <w:b/>
          <w:bCs/>
          <w:color w:val="000000"/>
        </w:rPr>
      </w:pPr>
    </w:p>
    <w:p w14:paraId="0AE9CECC" w14:textId="77777777" w:rsidR="00387018" w:rsidRDefault="00387018" w:rsidP="00387018">
      <w:pPr>
        <w:spacing w:line="360" w:lineRule="auto"/>
        <w:ind w:left="708"/>
        <w:rPr>
          <w:b/>
          <w:bCs/>
          <w:color w:val="000000"/>
        </w:rPr>
      </w:pPr>
    </w:p>
    <w:p w14:paraId="46AF1657" w14:textId="77777777" w:rsidR="008879E0" w:rsidRDefault="008879E0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C87E21" w:rsidRPr="00C57CF5" w14:paraId="62EA0756" w14:textId="77777777" w:rsidTr="00F04755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14:paraId="45F8E438" w14:textId="345C0133" w:rsidR="00F973D8" w:rsidRDefault="007D473E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</w:t>
            </w:r>
            <w:r w:rsidR="00DD5FA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DD5FA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7857FF4C" w14:textId="77777777"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14:paraId="01201294" w14:textId="77777777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7284A7B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14:paraId="6FBE1B29" w14:textId="54685BF8" w:rsidR="00C87E21" w:rsidRPr="00F8261E" w:rsidRDefault="00DD5FA9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14:paraId="6B24E2DC" w14:textId="1F004B98" w:rsidR="00C87E21" w:rsidRDefault="00DD5FA9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</w:rPr>
              <w:t>5</w:t>
            </w:r>
            <w:r w:rsidR="0050729F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F04755" w:rsidRPr="006A3CAD" w14:paraId="64CD8060" w14:textId="77777777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6756699" w14:textId="77777777"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EDC338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C66ECCC" w14:textId="77777777"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972373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37EEB6" w14:textId="77777777"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6A3CAD" w14:paraId="168AFC64" w14:textId="77777777" w:rsidTr="008879E0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AC2CEEC" w14:textId="77777777" w:rsidR="008879E0" w:rsidRPr="00476618" w:rsidRDefault="008879E0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890AB9" w14:textId="77777777"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6D56FD" w14:textId="77777777" w:rsidR="008879E0" w:rsidRPr="00F8261E" w:rsidRDefault="008879E0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FAF0472" w14:textId="77777777" w:rsidR="008879E0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584A6FC4" w14:textId="77777777"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AE90B0" w14:textId="77777777" w:rsidR="008879E0" w:rsidRPr="00F8261E" w:rsidRDefault="008879E0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F18BA6" w14:textId="77777777" w:rsidR="008879E0" w:rsidRDefault="008879E0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8745BC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33EECD81" w14:textId="77777777" w:rsidTr="002C678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6D01398E" w14:textId="77777777" w:rsidR="008879E0" w:rsidRPr="00F7140A" w:rsidRDefault="008879E0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09E363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652EE6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7DC4F08A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74CC6D0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773C399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239A9A" w14:textId="77777777" w:rsidR="008879E0" w:rsidRPr="006A3CAD" w:rsidRDefault="008879E0" w:rsidP="00C87E21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57D915E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4E933F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06B87AA3" w14:textId="28367F0C" w:rsidR="00AB137C" w:rsidRPr="006A3CAD" w:rsidRDefault="00AB137C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562CE" w14:textId="77777777" w:rsidR="00AB137C" w:rsidRPr="006A3CAD" w:rsidRDefault="00AB137C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C5D63" w14:textId="77777777" w:rsidR="00AB137C" w:rsidRPr="006A3CAD" w:rsidRDefault="00AB137C" w:rsidP="00F7140A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962D" w14:textId="77777777" w:rsidR="00AB137C" w:rsidRPr="006A3CAD" w:rsidRDefault="00AB137C" w:rsidP="00F7140A">
            <w:pPr>
              <w:jc w:val="center"/>
              <w:rPr>
                <w:lang w:val="en-US"/>
              </w:rPr>
            </w:pPr>
          </w:p>
        </w:tc>
      </w:tr>
      <w:tr w:rsidR="00AB137C" w14:paraId="5A13755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2981A1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73F95E68" w14:textId="77777777" w:rsidR="00AB137C" w:rsidRDefault="00AB137C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7B3D1" w14:textId="77777777" w:rsidR="00AB137C" w:rsidRDefault="00AB137C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A3276" w14:textId="77777777" w:rsidR="00AB137C" w:rsidRDefault="00AB137C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65" w14:textId="77777777" w:rsidR="00AB137C" w:rsidRDefault="00AB137C" w:rsidP="00F7140A">
            <w:pPr>
              <w:jc w:val="center"/>
            </w:pPr>
          </w:p>
        </w:tc>
      </w:tr>
      <w:tr w:rsidR="00AB137C" w14:paraId="643AE10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89D85C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5273EB81" w14:textId="77777777" w:rsidR="00AB137C" w:rsidRDefault="00AB137C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EA5AE" w14:textId="77777777" w:rsidR="00AB137C" w:rsidRDefault="00AB137C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6DAAD" w14:textId="77777777" w:rsidR="00AB137C" w:rsidRDefault="00AB137C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1036" w14:textId="77777777" w:rsidR="00AB137C" w:rsidRDefault="00AB137C" w:rsidP="00F7140A">
            <w:pPr>
              <w:jc w:val="center"/>
            </w:pPr>
          </w:p>
        </w:tc>
      </w:tr>
      <w:tr w:rsidR="00AB137C" w14:paraId="07AC0FE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1D6A0BB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5FC48090" w14:textId="48B75BB4" w:rsidR="00AB137C" w:rsidRDefault="00AB137C" w:rsidP="00F7140A">
            <w:pPr>
              <w:jc w:val="center"/>
            </w:pPr>
            <w:r>
              <w:t>NSZJL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CBC87A2" w14:textId="09866F4B" w:rsidR="00AB137C" w:rsidRDefault="00AB137C" w:rsidP="00F7140A">
            <w:pPr>
              <w:jc w:val="center"/>
            </w:pPr>
            <w:r>
              <w:t>LD (W)</w:t>
            </w:r>
          </w:p>
        </w:tc>
      </w:tr>
      <w:tr w:rsidR="00AB137C" w14:paraId="562D5F52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EEA86F3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7505D30B" w14:textId="77777777" w:rsidR="00AB137C" w:rsidRDefault="00AB137C" w:rsidP="00F7140A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3985624" w14:textId="77777777" w:rsidR="00AB137C" w:rsidRDefault="00AB137C" w:rsidP="00F7140A">
            <w:pPr>
              <w:jc w:val="center"/>
            </w:pPr>
          </w:p>
        </w:tc>
      </w:tr>
      <w:tr w:rsidR="00AB137C" w14:paraId="4D690A1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5AEA821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296D88CD" w14:textId="77777777" w:rsidR="00AB137C" w:rsidRDefault="00AB137C" w:rsidP="00F7140A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C88210F" w14:textId="77777777" w:rsidR="00AB137C" w:rsidRDefault="00AB137C" w:rsidP="00F7140A">
            <w:pPr>
              <w:jc w:val="center"/>
            </w:pPr>
          </w:p>
        </w:tc>
      </w:tr>
      <w:tr w:rsidR="00AB137C" w14:paraId="7A83E7E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B45BA2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40EE25F7" w14:textId="6301F388" w:rsidR="00AB137C" w:rsidRDefault="00AB137C" w:rsidP="00F7140A">
            <w:pPr>
              <w:jc w:val="center"/>
            </w:pPr>
            <w:r>
              <w:t>LD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574BD02" w14:textId="32EA777E" w:rsidR="00AB137C" w:rsidRDefault="00AB137C" w:rsidP="00F7140A">
            <w:pPr>
              <w:jc w:val="center"/>
            </w:pPr>
            <w:r>
              <w:t>WS (W)</w:t>
            </w:r>
          </w:p>
        </w:tc>
      </w:tr>
      <w:tr w:rsidR="00AB137C" w14:paraId="5380231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164F551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598BEFE4" w14:textId="77777777" w:rsidR="00AB137C" w:rsidRDefault="00AB137C" w:rsidP="00F7140A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89ABE38" w14:textId="77777777" w:rsidR="00AB137C" w:rsidRDefault="00AB137C" w:rsidP="00F7140A">
            <w:pPr>
              <w:jc w:val="center"/>
            </w:pPr>
          </w:p>
        </w:tc>
      </w:tr>
      <w:tr w:rsidR="00AB137C" w14:paraId="2BC37967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5CE09E8" w14:textId="77777777" w:rsidR="00AB137C" w:rsidRPr="00F7140A" w:rsidRDefault="00AB137C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7B29E8EA" w14:textId="77777777" w:rsidR="00AB137C" w:rsidRDefault="00AB137C" w:rsidP="00F7140A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7E29D90" w14:textId="77777777" w:rsidR="00AB137C" w:rsidRDefault="00AB137C" w:rsidP="00F7140A">
            <w:pPr>
              <w:jc w:val="center"/>
            </w:pPr>
          </w:p>
        </w:tc>
      </w:tr>
      <w:tr w:rsidR="008879E0" w14:paraId="60F389E3" w14:textId="77777777" w:rsidTr="002C678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1520F7" w14:textId="77777777" w:rsidR="008879E0" w:rsidRPr="00F7140A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9E4E38" w14:textId="77777777" w:rsidR="008879E0" w:rsidRDefault="008879E0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2B6D72" w14:textId="77777777" w:rsidR="008879E0" w:rsidRDefault="008879E0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12839B" w14:textId="77777777" w:rsidR="008879E0" w:rsidRDefault="008879E0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FBF4E" w14:textId="77777777" w:rsidR="008879E0" w:rsidRDefault="008879E0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ADFB1" w14:textId="77777777" w:rsidR="008879E0" w:rsidRDefault="008879E0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404C" w14:textId="77777777" w:rsidR="008879E0" w:rsidRDefault="008879E0" w:rsidP="00F7140A">
            <w:pPr>
              <w:jc w:val="center"/>
            </w:pPr>
          </w:p>
        </w:tc>
      </w:tr>
      <w:tr w:rsidR="008879E0" w14:paraId="77A3F717" w14:textId="77777777" w:rsidTr="002C67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9FDA0FA" w14:textId="77777777" w:rsidR="008879E0" w:rsidRPr="00F7140A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159D05" w14:textId="77777777" w:rsidR="008879E0" w:rsidRDefault="008879E0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358894" w14:textId="77777777" w:rsidR="008879E0" w:rsidRDefault="008879E0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C585B6" w14:textId="77777777" w:rsidR="008879E0" w:rsidRDefault="008879E0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58D4" w14:textId="77777777" w:rsidR="008879E0" w:rsidRDefault="008879E0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7A252" w14:textId="77777777" w:rsidR="008879E0" w:rsidRDefault="008879E0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D71" w14:textId="77777777" w:rsidR="008879E0" w:rsidRDefault="008879E0" w:rsidP="00F7140A">
            <w:pPr>
              <w:jc w:val="center"/>
            </w:pPr>
          </w:p>
        </w:tc>
      </w:tr>
      <w:tr w:rsidR="008879E0" w14:paraId="00C1DDA1" w14:textId="77777777" w:rsidTr="002C678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84B34E6" w14:textId="77777777" w:rsidR="008879E0" w:rsidRPr="00F7140A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394C06" w14:textId="77777777" w:rsidR="008879E0" w:rsidRDefault="008879E0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64E4F" w14:textId="77777777" w:rsidR="008879E0" w:rsidRDefault="008879E0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96F529" w14:textId="77777777" w:rsidR="008879E0" w:rsidRDefault="008879E0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CBCE" w14:textId="77777777" w:rsidR="008879E0" w:rsidRDefault="008879E0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29A98" w14:textId="77777777" w:rsidR="008879E0" w:rsidRDefault="008879E0" w:rsidP="00F7140A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17D53" w14:textId="77777777" w:rsidR="008879E0" w:rsidRDefault="008879E0" w:rsidP="00F7140A">
            <w:pPr>
              <w:jc w:val="center"/>
            </w:pPr>
          </w:p>
        </w:tc>
      </w:tr>
      <w:tr w:rsidR="008879E0" w14:paraId="24A2BAD6" w14:textId="77777777" w:rsidTr="0050729F">
        <w:trPr>
          <w:trHeight w:hRule="exact" w:val="233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860225C" w14:textId="77777777" w:rsidR="008879E0" w:rsidRPr="00F7140A" w:rsidRDefault="008879E0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B12F818" w14:textId="77777777" w:rsidR="008879E0" w:rsidRDefault="008879E0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71C4796F" w14:textId="77777777" w:rsidR="008879E0" w:rsidRDefault="008879E0" w:rsidP="00F04755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19738F2D" w14:textId="77777777" w:rsidR="008879E0" w:rsidRDefault="008879E0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148662D" w14:textId="77777777" w:rsidR="008879E0" w:rsidRDefault="008879E0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18481FF" w14:textId="77777777" w:rsidR="008879E0" w:rsidRDefault="008879E0" w:rsidP="00F04755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37BEF93" w14:textId="77777777" w:rsidR="008879E0" w:rsidRDefault="008879E0" w:rsidP="00F04755">
            <w:pPr>
              <w:jc w:val="center"/>
            </w:pPr>
          </w:p>
        </w:tc>
      </w:tr>
    </w:tbl>
    <w:p w14:paraId="11E674D1" w14:textId="77777777" w:rsidR="001602AF" w:rsidRDefault="001602AF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67A55A2B" w14:textId="77777777" w:rsidTr="00AB137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11C3DEE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14:paraId="4380C2A8" w14:textId="59884360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11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14:paraId="3DB86FC9" w14:textId="705295AD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0.2025</w:t>
            </w:r>
          </w:p>
        </w:tc>
      </w:tr>
      <w:tr w:rsidR="008879E0" w14:paraId="14A7F820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D810FE4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B4B89B9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BEF6DA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B4D70DC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EF8AAE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04B1FC8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AE69EF9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6D648A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B6D0CF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F756466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659976AB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6A614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B21BA01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E98576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4D3FCF3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B326A4A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8247426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88926C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766110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1A8F511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CE62BF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AEFD7F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23F2ADB3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3FE831F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5C4D764" w14:textId="77777777" w:rsidR="00AB137C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22238EE9" w14:textId="6337F894" w:rsidR="00AB137C" w:rsidRPr="006A3CAD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001, J0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2636DB" w14:textId="77777777" w:rsidR="00AB137C" w:rsidRDefault="00AB137C" w:rsidP="00AB137C">
            <w:pPr>
              <w:jc w:val="center"/>
            </w:pPr>
            <w:r>
              <w:t>NSZJL (CW)</w:t>
            </w:r>
          </w:p>
          <w:p w14:paraId="0DC30D3A" w14:textId="0B754117" w:rsidR="00AB137C" w:rsidRPr="006A3CAD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96A" w14:textId="77777777" w:rsidR="00AB137C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0EDF34A1" w14:textId="38F0C57E" w:rsidR="00AB137C" w:rsidRPr="006A3CAD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</w:tr>
      <w:tr w:rsidR="00AB137C" w14:paraId="2910E48A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FE821F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7CD9ECC" w14:textId="77777777" w:rsidR="00AB137C" w:rsidRDefault="00AB137C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37DA34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335" w14:textId="77777777" w:rsidR="00AB137C" w:rsidRDefault="00AB137C" w:rsidP="008879E0">
            <w:pPr>
              <w:jc w:val="center"/>
            </w:pPr>
          </w:p>
        </w:tc>
      </w:tr>
      <w:tr w:rsidR="00AB137C" w14:paraId="7EC1A06F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1C4306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68C3BF1" w14:textId="77777777" w:rsidR="00AB137C" w:rsidRDefault="00AB137C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60EEAE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021" w14:textId="77777777" w:rsidR="00AB137C" w:rsidRDefault="00AB137C" w:rsidP="008879E0">
            <w:pPr>
              <w:jc w:val="center"/>
            </w:pPr>
          </w:p>
        </w:tc>
      </w:tr>
      <w:tr w:rsidR="00AB137C" w14:paraId="7687C3CA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34C958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D1B19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557AA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B588F0" w14:textId="77777777" w:rsidR="00AB137C" w:rsidRDefault="00AB137C" w:rsidP="008879E0">
            <w:pPr>
              <w:jc w:val="center"/>
            </w:pPr>
            <w:r>
              <w:t>NSZJL (CW)</w:t>
            </w:r>
          </w:p>
          <w:p w14:paraId="3A20D678" w14:textId="4CB36818" w:rsidR="00AB137C" w:rsidRDefault="00AB137C" w:rsidP="008879E0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77B60A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166CA736" w14:textId="338F7A8C" w:rsidR="00AB137C" w:rsidRDefault="00AB137C" w:rsidP="00AB137C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F1" w14:textId="77777777" w:rsidR="00AB137C" w:rsidRDefault="00AB137C" w:rsidP="00AB137C">
            <w:pPr>
              <w:jc w:val="center"/>
            </w:pPr>
            <w:r>
              <w:t>NSZJL (CW)</w:t>
            </w:r>
          </w:p>
          <w:p w14:paraId="61578B4C" w14:textId="68FBC093" w:rsidR="00AB137C" w:rsidRDefault="00AB137C" w:rsidP="00AB137C">
            <w:pPr>
              <w:jc w:val="center"/>
            </w:pPr>
            <w:r>
              <w:rPr>
                <w:lang w:val="en-US"/>
              </w:rPr>
              <w:t>P15</w:t>
            </w:r>
          </w:p>
        </w:tc>
      </w:tr>
      <w:tr w:rsidR="00AB137C" w14:paraId="44F448F0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6F0CC6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9F374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D75B8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69DFC0" w14:textId="77777777" w:rsidR="00AB137C" w:rsidRDefault="00AB137C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E26E9D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524D" w14:textId="77777777" w:rsidR="00AB137C" w:rsidRDefault="00AB137C" w:rsidP="008879E0">
            <w:pPr>
              <w:jc w:val="center"/>
            </w:pPr>
          </w:p>
        </w:tc>
      </w:tr>
      <w:tr w:rsidR="00AB137C" w14:paraId="7031B5C9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9EE76B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0D19B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60A11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8CF13D" w14:textId="77777777" w:rsidR="00AB137C" w:rsidRDefault="00AB137C" w:rsidP="008879E0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D90D41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60A" w14:textId="77777777" w:rsidR="00AB137C" w:rsidRDefault="00AB137C" w:rsidP="008879E0">
            <w:pPr>
              <w:jc w:val="center"/>
            </w:pPr>
          </w:p>
        </w:tc>
      </w:tr>
      <w:tr w:rsidR="00AB137C" w14:paraId="018A47C0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17DD26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2A6FF" w14:textId="77777777" w:rsidR="00AB137C" w:rsidRDefault="00AB137C" w:rsidP="00AB137C">
            <w:pPr>
              <w:jc w:val="center"/>
            </w:pPr>
            <w:r>
              <w:t>NSZJL (CW)</w:t>
            </w:r>
          </w:p>
          <w:p w14:paraId="756378D9" w14:textId="27ED3903" w:rsidR="00AB137C" w:rsidRDefault="00AB137C" w:rsidP="00AB137C">
            <w:pPr>
              <w:jc w:val="center"/>
            </w:pPr>
            <w: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1F5202" w14:textId="77777777" w:rsidR="00AB137C" w:rsidRDefault="00AB137C" w:rsidP="008879E0">
            <w:pPr>
              <w:jc w:val="center"/>
            </w:pPr>
            <w:r>
              <w:t>PGO (CW)</w:t>
            </w:r>
          </w:p>
          <w:p w14:paraId="0420202F" w14:textId="4F418143" w:rsidR="00AB137C" w:rsidRDefault="00AB137C" w:rsidP="008879E0">
            <w:pPr>
              <w:jc w:val="center"/>
            </w:pPr>
            <w:r>
              <w:t>S7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9059E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54B3672F" w14:textId="7A89232F" w:rsidR="00AB137C" w:rsidRDefault="00AB137C" w:rsidP="00AB137C">
            <w:pPr>
              <w:jc w:val="center"/>
            </w:pPr>
            <w:r>
              <w:rPr>
                <w:lang w:val="en-US"/>
              </w:rPr>
              <w:t>J001, J002</w:t>
            </w:r>
          </w:p>
        </w:tc>
      </w:tr>
      <w:tr w:rsidR="00AB137C" w14:paraId="44E22873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0EF43C7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F8092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E43BB4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C9C39" w14:textId="77777777" w:rsidR="00AB137C" w:rsidRDefault="00AB137C" w:rsidP="008879E0">
            <w:pPr>
              <w:jc w:val="center"/>
            </w:pPr>
          </w:p>
        </w:tc>
      </w:tr>
      <w:tr w:rsidR="00AB137C" w14:paraId="0E9BA5FB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369347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00DF05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7883B5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F375B" w14:textId="77777777" w:rsidR="00AB137C" w:rsidRDefault="00AB137C" w:rsidP="008879E0">
            <w:pPr>
              <w:jc w:val="center"/>
            </w:pPr>
          </w:p>
        </w:tc>
      </w:tr>
      <w:tr w:rsidR="00AB137C" w14:paraId="7B29CB27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43B54D8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A38CD" w14:textId="77777777" w:rsidR="00AB137C" w:rsidRDefault="00AB137C" w:rsidP="00AB137C">
            <w:pPr>
              <w:jc w:val="center"/>
            </w:pPr>
            <w:r>
              <w:t>PGO (CW)</w:t>
            </w:r>
          </w:p>
          <w:p w14:paraId="7855C392" w14:textId="7791D089" w:rsidR="00AB137C" w:rsidRDefault="00AB137C" w:rsidP="00AB137C">
            <w:pPr>
              <w:jc w:val="center"/>
            </w:pPr>
            <w:r>
              <w:t>S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3CBFE3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A2714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A51CB6" w14:textId="77777777" w:rsidR="00AB137C" w:rsidRPr="008B0AA2" w:rsidRDefault="00AB137C" w:rsidP="008879E0">
            <w:pPr>
              <w:jc w:val="center"/>
              <w:rPr>
                <w:color w:val="A6A6A6" w:themeColor="background1" w:themeShade="A6"/>
              </w:rPr>
            </w:pPr>
            <w:r w:rsidRPr="008B0AA2">
              <w:rPr>
                <w:color w:val="A6A6A6" w:themeColor="background1" w:themeShade="A6"/>
              </w:rPr>
              <w:t>WS (L)</w:t>
            </w:r>
          </w:p>
          <w:p w14:paraId="2ADA0C46" w14:textId="40EF4EE7" w:rsidR="00AB137C" w:rsidRDefault="00AB137C" w:rsidP="008879E0">
            <w:pPr>
              <w:jc w:val="center"/>
            </w:pPr>
            <w:r w:rsidRPr="008B0AA2">
              <w:rPr>
                <w:color w:val="A6A6A6" w:themeColor="background1" w:themeShade="A6"/>
              </w:rPr>
              <w:t>L354C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363" w14:textId="77777777" w:rsidR="00AB137C" w:rsidRDefault="00AB137C" w:rsidP="008879E0">
            <w:pPr>
              <w:jc w:val="center"/>
            </w:pPr>
          </w:p>
        </w:tc>
      </w:tr>
      <w:tr w:rsidR="00AB137C" w14:paraId="277DF477" w14:textId="77777777" w:rsidTr="008B0AA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D638E3C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1CF2AD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96999B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C970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2FD0E2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066" w14:textId="77777777" w:rsidR="00AB137C" w:rsidRDefault="00AB137C" w:rsidP="008879E0">
            <w:pPr>
              <w:jc w:val="center"/>
            </w:pPr>
          </w:p>
        </w:tc>
      </w:tr>
      <w:tr w:rsidR="00AB137C" w14:paraId="1D4CDAE0" w14:textId="77777777" w:rsidTr="008B0AA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1832ED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09CEA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8083F7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7519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BFF5CF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5C2BE" w14:textId="77777777" w:rsidR="00AB137C" w:rsidRDefault="00AB137C" w:rsidP="008879E0">
            <w:pPr>
              <w:jc w:val="center"/>
            </w:pPr>
          </w:p>
        </w:tc>
      </w:tr>
      <w:tr w:rsidR="008879E0" w14:paraId="6FE2EF9B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87593C6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1B2E8F3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79F79D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C11CC21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1D0C91C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1BFF6B6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C687F28" w14:textId="77777777" w:rsidR="008879E0" w:rsidRDefault="008879E0" w:rsidP="008879E0">
            <w:pPr>
              <w:jc w:val="center"/>
            </w:pPr>
          </w:p>
        </w:tc>
      </w:tr>
    </w:tbl>
    <w:p w14:paraId="700EF17C" w14:textId="77777777" w:rsidR="008879E0" w:rsidRDefault="008879E0" w:rsidP="008879E0"/>
    <w:p w14:paraId="08531CB5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5FC913D8" w14:textId="77777777" w:rsidTr="00AB137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7810C90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14:paraId="2CCBF516" w14:textId="3B9ED10E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18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14:paraId="278621BD" w14:textId="431ECB54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0.2025</w:t>
            </w:r>
          </w:p>
        </w:tc>
      </w:tr>
      <w:tr w:rsidR="008879E0" w14:paraId="1543291C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00B2A8C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6C17FA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8E0808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AE8E8F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9FD88B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2CEDFA76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C8CDE21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32725A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59C2C8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B92558F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37E94629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356C7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8DBA7D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3810EC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545C509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0AE5AB5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BDAA36C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BC65F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0FA16937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E4E0F57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AF4476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E24421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14:paraId="027BEEAD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48DCB29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7D735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7FB12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F7D441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69F0C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07C9A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19B4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</w:tr>
      <w:tr w:rsidR="008879E0" w14:paraId="3853B558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80260E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0E4AB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4F15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93C619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39563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6A472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D13" w14:textId="77777777" w:rsidR="008879E0" w:rsidRDefault="008879E0" w:rsidP="008879E0">
            <w:pPr>
              <w:jc w:val="center"/>
            </w:pPr>
          </w:p>
        </w:tc>
      </w:tr>
      <w:tr w:rsidR="008879E0" w14:paraId="18BB7D54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E60C795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5A9E5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39F50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63BA33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AECDA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D351F" w14:textId="289546ED" w:rsidR="008879E0" w:rsidRDefault="00760EE4" w:rsidP="00760EE4">
            <w:r>
              <w:br/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BC82" w14:textId="77777777" w:rsidR="008879E0" w:rsidRDefault="008879E0" w:rsidP="008879E0">
            <w:pPr>
              <w:jc w:val="center"/>
            </w:pPr>
          </w:p>
        </w:tc>
      </w:tr>
      <w:tr w:rsidR="008879E0" w14:paraId="74C23AA0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BC3B889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B4260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E383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3F5991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BE35E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E893A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E7B" w14:textId="77777777" w:rsidR="008879E0" w:rsidRDefault="008879E0" w:rsidP="008879E0">
            <w:pPr>
              <w:jc w:val="center"/>
            </w:pPr>
          </w:p>
        </w:tc>
      </w:tr>
      <w:tr w:rsidR="008879E0" w14:paraId="3AD8D964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4FF313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D0FEC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8996B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258B1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14854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0AA0A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0E48" w14:textId="77777777" w:rsidR="008879E0" w:rsidRDefault="008879E0" w:rsidP="008879E0">
            <w:pPr>
              <w:jc w:val="center"/>
            </w:pPr>
          </w:p>
        </w:tc>
      </w:tr>
      <w:tr w:rsidR="008879E0" w14:paraId="3E92A37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18A71F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02947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C5A89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BA407D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8EC07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3A29B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FAE3" w14:textId="77777777" w:rsidR="008879E0" w:rsidRDefault="008879E0" w:rsidP="008879E0">
            <w:pPr>
              <w:jc w:val="center"/>
            </w:pPr>
          </w:p>
        </w:tc>
      </w:tr>
      <w:tr w:rsidR="008879E0" w14:paraId="041DF60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96E820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3D4D0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80A73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55C447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7C437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F4574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3F4" w14:textId="77777777" w:rsidR="008879E0" w:rsidRDefault="008879E0" w:rsidP="008879E0">
            <w:pPr>
              <w:jc w:val="center"/>
            </w:pPr>
          </w:p>
        </w:tc>
      </w:tr>
      <w:tr w:rsidR="008879E0" w14:paraId="4BE385D5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C7530EF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2FCFF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070A4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BE31A7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380A0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A535D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FD70" w14:textId="77777777" w:rsidR="008879E0" w:rsidRDefault="008879E0" w:rsidP="008879E0">
            <w:pPr>
              <w:jc w:val="center"/>
            </w:pPr>
          </w:p>
        </w:tc>
      </w:tr>
      <w:tr w:rsidR="008879E0" w14:paraId="0DA0769A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292158A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1552D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D9DE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DF78BE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7D1FC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F9CE6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C9B1" w14:textId="77777777" w:rsidR="008879E0" w:rsidRDefault="008879E0" w:rsidP="008879E0">
            <w:pPr>
              <w:jc w:val="center"/>
            </w:pPr>
          </w:p>
        </w:tc>
      </w:tr>
      <w:tr w:rsidR="008879E0" w14:paraId="3560C47D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F2B528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C96BF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007B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C4A15D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F5B3C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B63C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06F" w14:textId="77777777" w:rsidR="008879E0" w:rsidRDefault="008879E0" w:rsidP="008879E0">
            <w:pPr>
              <w:jc w:val="center"/>
            </w:pPr>
          </w:p>
        </w:tc>
      </w:tr>
      <w:tr w:rsidR="008879E0" w14:paraId="47A702BA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C5EB1CC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B667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D5858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B31A63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973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F778B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BF27" w14:textId="77777777" w:rsidR="008879E0" w:rsidRDefault="008879E0" w:rsidP="008879E0">
            <w:pPr>
              <w:jc w:val="center"/>
            </w:pPr>
          </w:p>
        </w:tc>
      </w:tr>
      <w:tr w:rsidR="008879E0" w14:paraId="3EC32EEE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D206A6A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6457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90C95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1C4AC0F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A614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4EC95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50D7D" w14:textId="77777777" w:rsidR="008879E0" w:rsidRDefault="008879E0" w:rsidP="008879E0">
            <w:pPr>
              <w:jc w:val="center"/>
            </w:pPr>
          </w:p>
        </w:tc>
      </w:tr>
      <w:tr w:rsidR="008879E0" w14:paraId="5D75C32E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60EC34FA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B956D3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144CE18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7A348B6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E29275D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BD7EBEF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82FECD" w14:textId="77777777" w:rsidR="008879E0" w:rsidRDefault="008879E0" w:rsidP="008879E0">
            <w:pPr>
              <w:jc w:val="center"/>
            </w:pPr>
          </w:p>
        </w:tc>
      </w:tr>
    </w:tbl>
    <w:p w14:paraId="09CDAB35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040A4374" w14:textId="77777777" w:rsidTr="00AB137C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22DCE85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14:paraId="22589BFC" w14:textId="2312AE34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25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14:paraId="3C64D9F4" w14:textId="3CAE34BB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10.2025</w:t>
            </w:r>
          </w:p>
        </w:tc>
      </w:tr>
      <w:tr w:rsidR="008879E0" w14:paraId="5E99F371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18CA7C81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B171FA8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1262BC0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6935AD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3CE7EA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3E5FD12B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531D2492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10CBCF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6784B6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15B2305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205B35AF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273D42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660BA5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D98213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31A9BC98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CE83649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3777C49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E800C5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4724FF8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072C519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00080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41CED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4F92056C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B4D18F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85096" w14:textId="77777777" w:rsidR="00AB137C" w:rsidRPr="006A3CAD" w:rsidRDefault="00AB137C" w:rsidP="008879E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86B13" w14:textId="77777777" w:rsidR="00AB137C" w:rsidRPr="006A3CAD" w:rsidRDefault="00AB137C" w:rsidP="008879E0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5096EA" w14:textId="77777777" w:rsidR="00AB137C" w:rsidRPr="006A3CAD" w:rsidRDefault="00AB137C" w:rsidP="008879E0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9C82DCE" w14:textId="41650EBE" w:rsidR="00AB137C" w:rsidRPr="006A3CAD" w:rsidRDefault="00AB137C" w:rsidP="008879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W)</w:t>
            </w:r>
          </w:p>
        </w:tc>
      </w:tr>
      <w:tr w:rsidR="00AB137C" w14:paraId="5B1D1FB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FE6F0A1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A15A6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D4DE2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71A302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1D2B2AC" w14:textId="77777777" w:rsidR="00AB137C" w:rsidRDefault="00AB137C" w:rsidP="008879E0">
            <w:pPr>
              <w:jc w:val="center"/>
            </w:pPr>
          </w:p>
        </w:tc>
      </w:tr>
      <w:tr w:rsidR="00AB137C" w14:paraId="362D9F07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558D6A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ED340" w14:textId="77777777" w:rsidR="00AB137C" w:rsidRDefault="00AB137C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B43D9" w14:textId="77777777" w:rsidR="00AB137C" w:rsidRDefault="00AB137C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86B093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F3BDA2B" w14:textId="77777777" w:rsidR="00AB137C" w:rsidRDefault="00AB137C" w:rsidP="008879E0">
            <w:pPr>
              <w:jc w:val="center"/>
            </w:pPr>
          </w:p>
        </w:tc>
      </w:tr>
      <w:tr w:rsidR="00AB137C" w14:paraId="382A0DFD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3AAFAE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F776B8C" w14:textId="5FB0C3A2" w:rsidR="00AB137C" w:rsidRDefault="00AB137C" w:rsidP="008879E0">
            <w:pPr>
              <w:jc w:val="center"/>
            </w:pPr>
            <w:r>
              <w:t>PGO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CE63FCA" w14:textId="74928022" w:rsidR="00AB137C" w:rsidRDefault="00AB137C" w:rsidP="008879E0">
            <w:pPr>
              <w:jc w:val="center"/>
            </w:pPr>
            <w:r>
              <w:t>GI (W)</w:t>
            </w:r>
          </w:p>
        </w:tc>
      </w:tr>
      <w:tr w:rsidR="00AB137C" w14:paraId="5020308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676213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DC9232B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22F0003" w14:textId="77777777" w:rsidR="00AB137C" w:rsidRDefault="00AB137C" w:rsidP="008879E0">
            <w:pPr>
              <w:jc w:val="center"/>
            </w:pPr>
          </w:p>
        </w:tc>
      </w:tr>
      <w:tr w:rsidR="00AB137C" w14:paraId="2346468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DF2A925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E4DC5E6" w14:textId="77777777" w:rsidR="00AB137C" w:rsidRDefault="00AB137C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6609BCF" w14:textId="77777777" w:rsidR="00AB137C" w:rsidRDefault="00AB137C" w:rsidP="008879E0">
            <w:pPr>
              <w:jc w:val="center"/>
            </w:pPr>
          </w:p>
        </w:tc>
      </w:tr>
      <w:tr w:rsidR="008B0AA2" w14:paraId="30C25103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A0CFD04" w14:textId="77777777" w:rsidR="008B0AA2" w:rsidRPr="00F7140A" w:rsidRDefault="008B0AA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6D90486" w14:textId="53E6D037" w:rsidR="008B0AA2" w:rsidRDefault="008B0AA2" w:rsidP="008879E0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379BFDD" w14:textId="6C57F967" w:rsidR="008B0AA2" w:rsidRDefault="008B0AA2" w:rsidP="008879E0">
            <w:pPr>
              <w:jc w:val="center"/>
            </w:pPr>
            <w:r w:rsidRPr="00E85D1C">
              <w:rPr>
                <w:color w:val="FF0000"/>
              </w:rPr>
              <w:t>WS (W)</w:t>
            </w:r>
          </w:p>
        </w:tc>
      </w:tr>
      <w:tr w:rsidR="008B0AA2" w14:paraId="4A4BE4D8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9AA9DC2" w14:textId="77777777" w:rsidR="008B0AA2" w:rsidRPr="00F7140A" w:rsidRDefault="008B0AA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6D90103" w14:textId="77777777" w:rsidR="008B0AA2" w:rsidRDefault="008B0AA2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EBC5669" w14:textId="77777777" w:rsidR="008B0AA2" w:rsidRDefault="008B0AA2" w:rsidP="008879E0">
            <w:pPr>
              <w:jc w:val="center"/>
            </w:pPr>
          </w:p>
        </w:tc>
      </w:tr>
      <w:tr w:rsidR="008B0AA2" w14:paraId="42D9AE6C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96FF1E" w14:textId="77777777" w:rsidR="008B0AA2" w:rsidRPr="00F7140A" w:rsidRDefault="008B0AA2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B640D75" w14:textId="77777777" w:rsidR="008B0AA2" w:rsidRDefault="008B0AA2" w:rsidP="008879E0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B5A50C7" w14:textId="77777777" w:rsidR="008B0AA2" w:rsidRDefault="008B0AA2" w:rsidP="008879E0">
            <w:pPr>
              <w:jc w:val="center"/>
            </w:pPr>
          </w:p>
        </w:tc>
      </w:tr>
      <w:tr w:rsidR="00AB137C" w14:paraId="4B2080E1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4052DB1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70E9FEE" w14:textId="672AC46E" w:rsidR="00AB137C" w:rsidRDefault="00AB137C" w:rsidP="008879E0">
            <w:pPr>
              <w:jc w:val="center"/>
            </w:pPr>
            <w:r>
              <w:t>TA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A449A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AB4C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D44" w14:textId="77777777" w:rsidR="00AB137C" w:rsidRDefault="00AB137C" w:rsidP="008879E0">
            <w:pPr>
              <w:jc w:val="center"/>
            </w:pPr>
          </w:p>
        </w:tc>
      </w:tr>
      <w:tr w:rsidR="00AB137C" w14:paraId="7FDB7EDA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8FD1626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F054FDC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8608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3DC50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91F" w14:textId="77777777" w:rsidR="00AB137C" w:rsidRDefault="00AB137C" w:rsidP="008879E0">
            <w:pPr>
              <w:jc w:val="center"/>
            </w:pPr>
          </w:p>
        </w:tc>
      </w:tr>
      <w:tr w:rsidR="00AB137C" w14:paraId="7831F2ED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29E742C" w14:textId="77777777" w:rsidR="00AB137C" w:rsidRPr="00F7140A" w:rsidRDefault="00AB137C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4F6BA19" w14:textId="77777777" w:rsidR="00AB137C" w:rsidRDefault="00AB137C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E0DA1" w14:textId="77777777" w:rsidR="00AB137C" w:rsidRDefault="00AB137C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D83F9" w14:textId="77777777" w:rsidR="00AB137C" w:rsidRDefault="00AB137C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C0EC" w14:textId="77777777" w:rsidR="00AB137C" w:rsidRDefault="00AB137C" w:rsidP="008879E0">
            <w:pPr>
              <w:jc w:val="center"/>
            </w:pPr>
          </w:p>
        </w:tc>
      </w:tr>
      <w:tr w:rsidR="008879E0" w14:paraId="34388726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F415C18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976D111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E3F7CE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44A769FB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599A7A2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2C0EFCE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EBC98A3" w14:textId="77777777" w:rsidR="008879E0" w:rsidRDefault="008879E0" w:rsidP="008879E0">
            <w:pPr>
              <w:jc w:val="center"/>
            </w:pPr>
          </w:p>
        </w:tc>
      </w:tr>
    </w:tbl>
    <w:p w14:paraId="77A57FCA" w14:textId="77777777" w:rsidR="008879E0" w:rsidRDefault="008879E0" w:rsidP="008879E0"/>
    <w:p w14:paraId="2324510F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50729F" w14:paraId="46E63180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43467CD9" w14:textId="77777777" w:rsidR="0050729F" w:rsidRPr="00476618" w:rsidRDefault="0050729F" w:rsidP="0050729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23066DB" w14:textId="018CD6BF" w:rsidR="0050729F" w:rsidRPr="004B19A6" w:rsidRDefault="00DD5FA9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0729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1</w:t>
            </w:r>
            <w:r w:rsidR="0050729F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5E680C1" w14:textId="2F22DB16" w:rsidR="0050729F" w:rsidRDefault="0050729F" w:rsidP="00507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  <w:r w:rsidR="00DD5FA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202</w:t>
            </w:r>
            <w:r w:rsidR="00DD5FA9">
              <w:rPr>
                <w:b/>
                <w:bCs/>
                <w:color w:val="000000"/>
              </w:rPr>
              <w:t>5</w:t>
            </w:r>
          </w:p>
        </w:tc>
      </w:tr>
      <w:tr w:rsidR="008879E0" w14:paraId="0A6E4F0F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805CDA0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AE2999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17EAE71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F7196B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96D4CB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3E94F1E7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4DBA7B9" w14:textId="77777777" w:rsidR="008879E0" w:rsidRPr="00476618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BE43AB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336BA55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5972618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429D510B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3AE33F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2CAFF7" w14:textId="77777777" w:rsidR="008879E0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678CE5" w14:textId="77777777" w:rsidR="008879E0" w:rsidRPr="00F8261E" w:rsidRDefault="008879E0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6A2CE7BE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310F40C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6F54FC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1C45A8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05A8E61F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B90ED8E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F64690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FDE452" w14:textId="77777777" w:rsidR="008879E0" w:rsidRPr="006A3CAD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14:paraId="11995BBF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C34893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C42676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046EC1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19E5E9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608F6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C619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62CE" w14:textId="77777777" w:rsidR="008879E0" w:rsidRPr="006A3CAD" w:rsidRDefault="008879E0" w:rsidP="008879E0">
            <w:pPr>
              <w:jc w:val="center"/>
              <w:rPr>
                <w:lang w:val="en-US"/>
              </w:rPr>
            </w:pPr>
          </w:p>
        </w:tc>
      </w:tr>
      <w:tr w:rsidR="008879E0" w14:paraId="124758D7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6158DF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9B3C7B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6BE984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EA3496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02AD9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7DD4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144B" w14:textId="77777777" w:rsidR="008879E0" w:rsidRDefault="008879E0" w:rsidP="008879E0">
            <w:pPr>
              <w:jc w:val="center"/>
            </w:pPr>
          </w:p>
        </w:tc>
      </w:tr>
      <w:tr w:rsidR="008879E0" w14:paraId="1B88AF54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627F08B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43E66D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EBCCF3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224896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7992E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C48C2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2C85" w14:textId="77777777" w:rsidR="008879E0" w:rsidRDefault="008879E0" w:rsidP="008879E0">
            <w:pPr>
              <w:jc w:val="center"/>
            </w:pPr>
          </w:p>
        </w:tc>
      </w:tr>
      <w:tr w:rsidR="008879E0" w14:paraId="399655C9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BAE827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691AAD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313803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3EAAC6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A460C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E0537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D410" w14:textId="77777777" w:rsidR="008879E0" w:rsidRDefault="008879E0" w:rsidP="008879E0">
            <w:pPr>
              <w:jc w:val="center"/>
            </w:pPr>
          </w:p>
        </w:tc>
      </w:tr>
      <w:tr w:rsidR="008879E0" w14:paraId="41C22244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65D00B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EB0F88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BFD6EF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A5527C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A39B5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4CCB7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5AE8" w14:textId="77777777" w:rsidR="008879E0" w:rsidRDefault="008879E0" w:rsidP="008879E0">
            <w:pPr>
              <w:jc w:val="center"/>
            </w:pPr>
          </w:p>
        </w:tc>
      </w:tr>
      <w:tr w:rsidR="008879E0" w14:paraId="1B4B8FC3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A95615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5840C4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B97094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209B49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1F7DF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EC9E7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CFB" w14:textId="77777777" w:rsidR="008879E0" w:rsidRDefault="008879E0" w:rsidP="008879E0">
            <w:pPr>
              <w:jc w:val="center"/>
            </w:pPr>
          </w:p>
        </w:tc>
      </w:tr>
      <w:tr w:rsidR="008879E0" w14:paraId="43DBD4D4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D6F8DE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162C00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A2BD30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40B554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917A8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D4E17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9BD4" w14:textId="77777777" w:rsidR="008879E0" w:rsidRDefault="008879E0" w:rsidP="008879E0">
            <w:pPr>
              <w:jc w:val="center"/>
            </w:pPr>
          </w:p>
        </w:tc>
      </w:tr>
      <w:tr w:rsidR="008879E0" w14:paraId="1C47B9E3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380A76C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A3D557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3C5526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9B9E40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2B214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65EE9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2F2" w14:textId="77777777" w:rsidR="008879E0" w:rsidRDefault="008879E0" w:rsidP="008879E0">
            <w:pPr>
              <w:jc w:val="center"/>
            </w:pPr>
          </w:p>
        </w:tc>
      </w:tr>
      <w:tr w:rsidR="008879E0" w14:paraId="65905807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6B3097E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7FD9F4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D91B70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FE8190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D3E0B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1DF78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F6A2" w14:textId="77777777" w:rsidR="008879E0" w:rsidRDefault="008879E0" w:rsidP="008879E0">
            <w:pPr>
              <w:jc w:val="center"/>
            </w:pPr>
          </w:p>
        </w:tc>
      </w:tr>
      <w:tr w:rsidR="008879E0" w14:paraId="6720B456" w14:textId="77777777" w:rsidTr="00DD5FA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D8DE0B4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F24343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0B5481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5B9C0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3A8E9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3A1ED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C2D" w14:textId="77777777" w:rsidR="008879E0" w:rsidRDefault="008879E0" w:rsidP="008879E0">
            <w:pPr>
              <w:jc w:val="center"/>
            </w:pPr>
          </w:p>
        </w:tc>
      </w:tr>
      <w:tr w:rsidR="008879E0" w14:paraId="4F74BC1E" w14:textId="77777777" w:rsidTr="00DD5FA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CB326D9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E64A58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BEE105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CB487F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526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17172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F68F" w14:textId="77777777" w:rsidR="008879E0" w:rsidRDefault="008879E0" w:rsidP="008879E0">
            <w:pPr>
              <w:jc w:val="center"/>
            </w:pPr>
          </w:p>
        </w:tc>
      </w:tr>
      <w:tr w:rsidR="008879E0" w14:paraId="4AF3486B" w14:textId="77777777" w:rsidTr="00DD5FA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C61A184" w14:textId="77777777" w:rsidR="008879E0" w:rsidRPr="00F7140A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7E1DE4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4DA4F7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BEA293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AB35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7E6E0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D1F3" w14:textId="77777777" w:rsidR="008879E0" w:rsidRDefault="008879E0" w:rsidP="008879E0">
            <w:pPr>
              <w:jc w:val="center"/>
            </w:pPr>
          </w:p>
        </w:tc>
      </w:tr>
      <w:tr w:rsidR="008879E0" w14:paraId="3E43DA72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22E157F" w14:textId="77777777" w:rsidR="008879E0" w:rsidRPr="00F7140A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CFBA72A" w14:textId="77777777" w:rsidR="008879E0" w:rsidRDefault="008879E0" w:rsidP="008879E0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D48E42E" w14:textId="77777777" w:rsidR="008879E0" w:rsidRDefault="008879E0" w:rsidP="008879E0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40667E2B" w14:textId="77777777" w:rsidR="008879E0" w:rsidRDefault="008879E0" w:rsidP="008879E0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7032012" w14:textId="77777777" w:rsidR="008879E0" w:rsidRDefault="008879E0" w:rsidP="008879E0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DF23453" w14:textId="77777777" w:rsidR="008879E0" w:rsidRDefault="008879E0" w:rsidP="008879E0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FCE0934" w14:textId="77777777" w:rsidR="008879E0" w:rsidRDefault="008879E0" w:rsidP="008879E0">
            <w:pPr>
              <w:jc w:val="center"/>
            </w:pPr>
          </w:p>
        </w:tc>
      </w:tr>
    </w:tbl>
    <w:p w14:paraId="4C2016FD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087D5A37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61EBE02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46BFAE3" w14:textId="55FDD0A6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D84BE18" w14:textId="2763A8D1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1.2025</w:t>
            </w:r>
          </w:p>
        </w:tc>
      </w:tr>
      <w:tr w:rsidR="008879E0" w14:paraId="507EFFA8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4BFAABFF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AA5426E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0F26C4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F308C0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77BC4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373FDB8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322A048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6BB23D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A19DF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B35AB0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14EE0787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3886F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B5BB4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DD778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203DE8B6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7D671B6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8D5238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C054F8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4889C0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7D60AD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6A9539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EB919D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7713704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155C32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EF1928C" w14:textId="2AE0F035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B6C680" w14:textId="77777777" w:rsidR="00AB137C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2B00F180" w14:textId="476A06F9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3FA" w14:textId="77777777" w:rsidR="00AB137C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W)</w:t>
            </w:r>
          </w:p>
          <w:p w14:paraId="5E3D7737" w14:textId="7E39C36B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5</w:t>
            </w:r>
          </w:p>
        </w:tc>
      </w:tr>
      <w:tr w:rsidR="00AB137C" w14:paraId="3D12E166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FC6C123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BDE740D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9972B2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A36" w14:textId="77777777" w:rsidR="00AB137C" w:rsidRDefault="00AB137C" w:rsidP="006847CB">
            <w:pPr>
              <w:jc w:val="center"/>
            </w:pPr>
          </w:p>
        </w:tc>
      </w:tr>
      <w:tr w:rsidR="00AB137C" w14:paraId="35510FF2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85DE059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076644B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BBF972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8201" w14:textId="77777777" w:rsidR="00AB137C" w:rsidRDefault="00AB137C" w:rsidP="006847CB">
            <w:pPr>
              <w:jc w:val="center"/>
            </w:pPr>
          </w:p>
        </w:tc>
      </w:tr>
      <w:tr w:rsidR="00AB137C" w14:paraId="426749B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1DD7782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C355A09" w14:textId="1590D794" w:rsidR="00AB137C" w:rsidRDefault="00AB137C" w:rsidP="006847CB">
            <w:pPr>
              <w:jc w:val="center"/>
            </w:pPr>
            <w:r>
              <w:t>NSZJ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5BD5B6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CW)</w:t>
            </w:r>
          </w:p>
          <w:p w14:paraId="21CF5C76" w14:textId="1922A05B" w:rsidR="00AB137C" w:rsidRDefault="00AB137C" w:rsidP="00AB137C">
            <w:pPr>
              <w:jc w:val="center"/>
            </w:pPr>
            <w:r>
              <w:rPr>
                <w:lang w:val="en-US"/>
              </w:rP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E883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2B1AE8F2" w14:textId="0568CFDF" w:rsidR="00AB137C" w:rsidRDefault="00AB137C" w:rsidP="00AB137C">
            <w:pPr>
              <w:jc w:val="center"/>
            </w:pPr>
            <w:r>
              <w:rPr>
                <w:lang w:val="en-US"/>
              </w:rPr>
              <w:t>P10</w:t>
            </w:r>
          </w:p>
        </w:tc>
      </w:tr>
      <w:tr w:rsidR="00AB137C" w14:paraId="430548BD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845F28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2546442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D2568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CC2A" w14:textId="77777777" w:rsidR="00AB137C" w:rsidRDefault="00AB137C" w:rsidP="006847CB">
            <w:pPr>
              <w:jc w:val="center"/>
            </w:pPr>
          </w:p>
        </w:tc>
      </w:tr>
      <w:tr w:rsidR="00AB137C" w14:paraId="60FA5C86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C46090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08552BF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7C4371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219C" w14:textId="77777777" w:rsidR="00AB137C" w:rsidRDefault="00AB137C" w:rsidP="006847CB">
            <w:pPr>
              <w:jc w:val="center"/>
            </w:pPr>
          </w:p>
        </w:tc>
      </w:tr>
      <w:tr w:rsidR="00AB137C" w14:paraId="08BD2A3C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BC6E72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07D3E35" w14:textId="40C3E720" w:rsidR="00AB137C" w:rsidRDefault="00AB137C" w:rsidP="006847CB">
            <w:pPr>
              <w:jc w:val="center"/>
            </w:pPr>
            <w:r>
              <w:t>GI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B49BB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18B8E886" w14:textId="6128745B" w:rsidR="00AB137C" w:rsidRDefault="00AB137C" w:rsidP="00AB137C">
            <w:pPr>
              <w:jc w:val="center"/>
            </w:pPr>
            <w:r>
              <w:rPr>
                <w:lang w:val="en-US"/>
              </w:rPr>
              <w:t>J001, J002</w:t>
            </w:r>
          </w:p>
        </w:tc>
      </w:tr>
      <w:tr w:rsidR="00AB137C" w14:paraId="06C40F3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C09F332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FD35BC4" w14:textId="77777777" w:rsidR="00AB137C" w:rsidRDefault="00AB137C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DE9ED" w14:textId="77777777" w:rsidR="00AB137C" w:rsidRDefault="00AB137C" w:rsidP="006847CB">
            <w:pPr>
              <w:jc w:val="center"/>
            </w:pPr>
          </w:p>
        </w:tc>
      </w:tr>
      <w:tr w:rsidR="00AB137C" w14:paraId="0DCE013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A88EDBA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BDF8D5B" w14:textId="77777777" w:rsidR="00AB137C" w:rsidRDefault="00AB137C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C02A3" w14:textId="77777777" w:rsidR="00AB137C" w:rsidRDefault="00AB137C" w:rsidP="006847CB">
            <w:pPr>
              <w:jc w:val="center"/>
            </w:pPr>
          </w:p>
        </w:tc>
      </w:tr>
      <w:tr w:rsidR="008B0AA2" w14:paraId="2E1509D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110780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DF17BDD" w14:textId="1D0D5112" w:rsidR="008B0AA2" w:rsidRDefault="008B0AA2" w:rsidP="006847CB">
            <w:pPr>
              <w:jc w:val="center"/>
            </w:pPr>
            <w:r>
              <w:t>W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9BCC7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FE58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WS (L)</w:t>
            </w:r>
          </w:p>
          <w:p w14:paraId="103C02ED" w14:textId="7110B10A" w:rsidR="008B0AA2" w:rsidRDefault="008B0AA2" w:rsidP="008B0AA2">
            <w:pPr>
              <w:jc w:val="center"/>
            </w:pPr>
            <w:r w:rsidRPr="008B0AA2">
              <w:rPr>
                <w:color w:val="FF0000"/>
              </w:rPr>
              <w:t>L</w:t>
            </w:r>
            <w:r w:rsidRPr="008B0AA2">
              <w:rPr>
                <w:color w:val="FF0000"/>
              </w:rPr>
              <w:t>20A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EF66" w14:textId="77777777" w:rsidR="008B0AA2" w:rsidRDefault="008B0AA2" w:rsidP="006847CB">
            <w:pPr>
              <w:jc w:val="center"/>
            </w:pPr>
          </w:p>
        </w:tc>
      </w:tr>
      <w:tr w:rsidR="008B0AA2" w14:paraId="610D2906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826C176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8A2D9AE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C17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36D10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F6D" w14:textId="77777777" w:rsidR="008B0AA2" w:rsidRDefault="008B0AA2" w:rsidP="006847CB">
            <w:pPr>
              <w:jc w:val="center"/>
            </w:pPr>
          </w:p>
        </w:tc>
      </w:tr>
      <w:tr w:rsidR="008B0AA2" w14:paraId="4047D8E6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50EBB1C1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737F9F3D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EF62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83EC5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CDFEF" w14:textId="77777777" w:rsidR="008B0AA2" w:rsidRDefault="008B0AA2" w:rsidP="006847CB">
            <w:pPr>
              <w:jc w:val="center"/>
            </w:pPr>
          </w:p>
        </w:tc>
      </w:tr>
      <w:tr w:rsidR="008879E0" w14:paraId="35225DB0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1F58B9D0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9DD1444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15F34EB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5C7DE865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5496067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B0436F8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BBDA2FA" w14:textId="77777777" w:rsidR="008879E0" w:rsidRDefault="008879E0" w:rsidP="006847CB">
            <w:pPr>
              <w:jc w:val="center"/>
            </w:pPr>
          </w:p>
        </w:tc>
      </w:tr>
    </w:tbl>
    <w:p w14:paraId="0270EF00" w14:textId="77777777" w:rsidR="008879E0" w:rsidRDefault="008879E0" w:rsidP="008879E0"/>
    <w:p w14:paraId="418D801B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1D46883E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C7872FC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3E022F5" w14:textId="41202971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8AA031F" w14:textId="20214971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1.2025</w:t>
            </w:r>
          </w:p>
        </w:tc>
      </w:tr>
      <w:tr w:rsidR="008879E0" w14:paraId="232FF436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35E56D0B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D95138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B1A8499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35DACA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B5A963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2A7296B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01B88CC5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D0A2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97C4B6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0664E5E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2FD947B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A0E99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12ECD0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7B7634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40FCAC33" w14:textId="77777777" w:rsidTr="002C678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90D8F14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6B18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44876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010AE5E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1A22182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0525C0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8601B7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AB137C" w:rsidRPr="006A3CAD" w14:paraId="110183C8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66F319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8206E5" w14:textId="77777777" w:rsidR="00AB137C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 (CW)</w:t>
            </w:r>
          </w:p>
          <w:p w14:paraId="7EFA6748" w14:textId="750720EE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52DBFA" w14:textId="77777777" w:rsidR="00AB137C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14:paraId="67592BC4" w14:textId="6290BF75" w:rsidR="00AB137C" w:rsidRPr="006A3CAD" w:rsidRDefault="00AB137C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ACD2EA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L (CW) </w:t>
            </w:r>
          </w:p>
          <w:p w14:paraId="4FB64BF9" w14:textId="2B24287C" w:rsidR="00AB137C" w:rsidRPr="006A3CAD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08CC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14:paraId="1F8D7656" w14:textId="1CFA78EF" w:rsidR="00AB137C" w:rsidRPr="006A3CAD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AB137C" w14:paraId="54B73A92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2294E86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F73BF4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C3D113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56E8A9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A4C" w14:textId="77777777" w:rsidR="00AB137C" w:rsidRDefault="00AB137C" w:rsidP="006847CB">
            <w:pPr>
              <w:jc w:val="center"/>
            </w:pPr>
          </w:p>
        </w:tc>
      </w:tr>
      <w:tr w:rsidR="00AB137C" w14:paraId="58BED3E4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44EE1B6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4B8423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191C5D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C5450A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8F0" w14:textId="77777777" w:rsidR="00AB137C" w:rsidRDefault="00AB137C" w:rsidP="006847CB">
            <w:pPr>
              <w:jc w:val="center"/>
            </w:pPr>
          </w:p>
        </w:tc>
      </w:tr>
      <w:tr w:rsidR="00AB137C" w14:paraId="05C41651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BD3B077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258883" w14:textId="77777777" w:rsidR="00AB137C" w:rsidRDefault="00AB137C" w:rsidP="006847CB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83FD20" w14:textId="77777777" w:rsidR="00AB137C" w:rsidRDefault="00AB137C" w:rsidP="006847CB">
            <w:pPr>
              <w:jc w:val="center"/>
            </w:pPr>
            <w:r>
              <w:t>WS (L)</w:t>
            </w:r>
          </w:p>
          <w:p w14:paraId="01F30E24" w14:textId="54A155B6" w:rsidR="00AB137C" w:rsidRDefault="00AB137C" w:rsidP="006847CB">
            <w:pPr>
              <w:jc w:val="center"/>
            </w:pPr>
            <w:r>
              <w:t>L2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BB968A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ZJL (CW)</w:t>
            </w:r>
          </w:p>
          <w:p w14:paraId="64723AFD" w14:textId="418AD8CA" w:rsidR="00AB137C" w:rsidRDefault="00AB137C" w:rsidP="00AB137C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5B0CB8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14:paraId="0374B139" w14:textId="3103BB0D" w:rsidR="00AB137C" w:rsidRDefault="00282104" w:rsidP="00282104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FD8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L (CW) </w:t>
            </w:r>
          </w:p>
          <w:p w14:paraId="2EBF8E55" w14:textId="07CB004C" w:rsidR="00AB137C" w:rsidRDefault="00282104" w:rsidP="00282104">
            <w:pPr>
              <w:jc w:val="center"/>
            </w:pPr>
            <w:r>
              <w:rPr>
                <w:lang w:val="en-US"/>
              </w:rPr>
              <w:t>J202</w:t>
            </w:r>
          </w:p>
        </w:tc>
      </w:tr>
      <w:tr w:rsidR="00AB137C" w14:paraId="739DBE97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E98E72F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E9D408" w14:textId="77777777" w:rsidR="00AB137C" w:rsidRDefault="00AB137C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782E91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9F4D96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AC7808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A87F" w14:textId="77777777" w:rsidR="00AB137C" w:rsidRDefault="00AB137C" w:rsidP="006847CB">
            <w:pPr>
              <w:jc w:val="center"/>
            </w:pPr>
          </w:p>
        </w:tc>
      </w:tr>
      <w:tr w:rsidR="00AB137C" w14:paraId="60A8DDDC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5A59860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D3558B" w14:textId="77777777" w:rsidR="00AB137C" w:rsidRDefault="00AB137C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8597F4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23390B" w14:textId="77777777" w:rsidR="00AB137C" w:rsidRDefault="00AB137C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EE3F99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AD59" w14:textId="77777777" w:rsidR="00AB137C" w:rsidRDefault="00AB137C" w:rsidP="006847CB">
            <w:pPr>
              <w:jc w:val="center"/>
            </w:pPr>
          </w:p>
        </w:tc>
      </w:tr>
      <w:tr w:rsidR="00AB137C" w14:paraId="4C396BEA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9543968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D05E5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715F3C56" w14:textId="0EF7FC42" w:rsidR="00AB137C" w:rsidRDefault="00282104" w:rsidP="00282104">
            <w:pPr>
              <w:jc w:val="center"/>
            </w:pPr>
            <w:r>
              <w:rPr>
                <w:lang w:val="en-US"/>
              </w:rPr>
              <w:t>J001, J0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225BE" w14:textId="77777777" w:rsidR="009A3442" w:rsidRDefault="009A3442" w:rsidP="009A3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14:paraId="08875E4D" w14:textId="768ED5FF" w:rsidR="00AB137C" w:rsidRDefault="009A3442" w:rsidP="009A3442">
            <w:pPr>
              <w:jc w:val="center"/>
            </w:pPr>
            <w:r>
              <w:rPr>
                <w:lang w:val="en-US"/>
              </w:rPr>
              <w:t>J001, J002</w:t>
            </w:r>
          </w:p>
        </w:tc>
      </w:tr>
      <w:tr w:rsidR="00AB137C" w14:paraId="0B07C6E8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1EDD5D6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10D548" w14:textId="77777777" w:rsidR="00AB137C" w:rsidRDefault="00AB137C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12727" w14:textId="77777777" w:rsidR="00AB137C" w:rsidRDefault="00AB137C" w:rsidP="006847CB">
            <w:pPr>
              <w:jc w:val="center"/>
            </w:pPr>
          </w:p>
        </w:tc>
      </w:tr>
      <w:tr w:rsidR="00AB137C" w14:paraId="6F620E36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4666D8D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935D79" w14:textId="77777777" w:rsidR="00AB137C" w:rsidRDefault="00AB137C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B8821" w14:textId="77777777" w:rsidR="00AB137C" w:rsidRDefault="00AB137C" w:rsidP="006847CB">
            <w:pPr>
              <w:jc w:val="center"/>
            </w:pPr>
          </w:p>
        </w:tc>
      </w:tr>
      <w:tr w:rsidR="00AB137C" w14:paraId="59551E04" w14:textId="77777777" w:rsidTr="00AB137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FC81E9D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803116" w14:textId="77777777" w:rsidR="00AB137C" w:rsidRDefault="00AB137C" w:rsidP="00AB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CW)</w:t>
            </w:r>
          </w:p>
          <w:p w14:paraId="6F21F11E" w14:textId="7DE7E03F" w:rsidR="00AB137C" w:rsidRDefault="00AB137C" w:rsidP="00AB137C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2BFDDE" w14:textId="77777777" w:rsidR="00AB137C" w:rsidRDefault="00AB137C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6EBC4" w14:textId="77777777" w:rsidR="00AB137C" w:rsidRDefault="00AB137C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F87EF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349" w14:textId="77777777" w:rsidR="00AB137C" w:rsidRDefault="00282104" w:rsidP="006847CB">
            <w:pPr>
              <w:jc w:val="center"/>
            </w:pPr>
            <w:r>
              <w:t>WS (L)</w:t>
            </w:r>
          </w:p>
          <w:p w14:paraId="018EAB7A" w14:textId="42096A32" w:rsidR="00282104" w:rsidRDefault="00282104" w:rsidP="006847CB">
            <w:pPr>
              <w:jc w:val="center"/>
            </w:pPr>
            <w:r>
              <w:t>L357A</w:t>
            </w:r>
          </w:p>
        </w:tc>
      </w:tr>
      <w:tr w:rsidR="00AB137C" w14:paraId="171A2FAA" w14:textId="77777777" w:rsidTr="00AB137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16D7039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736684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30B962" w14:textId="77777777" w:rsidR="00AB137C" w:rsidRDefault="00AB137C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FDD" w14:textId="77777777" w:rsidR="00AB137C" w:rsidRDefault="00AB137C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16444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5C84" w14:textId="77777777" w:rsidR="00AB137C" w:rsidRDefault="00AB137C" w:rsidP="006847CB">
            <w:pPr>
              <w:jc w:val="center"/>
            </w:pPr>
          </w:p>
        </w:tc>
      </w:tr>
      <w:tr w:rsidR="00AB137C" w14:paraId="55A975B6" w14:textId="77777777" w:rsidTr="00AB137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2A33BF6" w14:textId="77777777" w:rsidR="00AB137C" w:rsidRPr="00F7140A" w:rsidRDefault="00AB137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84B437" w14:textId="77777777" w:rsidR="00AB137C" w:rsidRDefault="00AB137C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028137" w14:textId="77777777" w:rsidR="00AB137C" w:rsidRDefault="00AB137C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3EFA7" w14:textId="77777777" w:rsidR="00AB137C" w:rsidRDefault="00AB137C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D96E2" w14:textId="77777777" w:rsidR="00AB137C" w:rsidRDefault="00AB137C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454D" w14:textId="77777777" w:rsidR="00AB137C" w:rsidRDefault="00AB137C" w:rsidP="006847CB">
            <w:pPr>
              <w:jc w:val="center"/>
            </w:pPr>
          </w:p>
        </w:tc>
      </w:tr>
      <w:tr w:rsidR="008879E0" w14:paraId="38D780D0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61159FAE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9BCAE1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4C2C619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F3674F1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730FC72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6D517269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9F0D8B" w14:textId="77777777" w:rsidR="008879E0" w:rsidRDefault="008879E0" w:rsidP="006847CB">
            <w:pPr>
              <w:jc w:val="center"/>
            </w:pPr>
          </w:p>
        </w:tc>
      </w:tr>
    </w:tbl>
    <w:p w14:paraId="3E7573F2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1498"/>
        <w:gridCol w:w="1501"/>
        <w:gridCol w:w="1402"/>
        <w:gridCol w:w="1540"/>
        <w:gridCol w:w="3044"/>
      </w:tblGrid>
      <w:tr w:rsidR="00DD5FA9" w14:paraId="66EEA3CF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3AEDD039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5059F538" w14:textId="0FD441D5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6214F5F" w14:textId="5CEE4D29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1.2025</w:t>
            </w:r>
          </w:p>
        </w:tc>
      </w:tr>
      <w:tr w:rsidR="008879E0" w14:paraId="30E3C4A7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6C0F3428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E50DB5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EFA84C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C46B5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55853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26400D8A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2CFC0D51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979D5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7AEB71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9A71EA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4B509768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CD525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DC9A1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112187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1578A0C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02542447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10073A8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61F94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7EA421E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9B4AAD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0A44AF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F9B3EE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B0AA2" w:rsidRPr="006A3CAD" w14:paraId="354DF7E7" w14:textId="77777777" w:rsidTr="002821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BDD587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FBDBB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WS (L)</w:t>
            </w:r>
          </w:p>
          <w:p w14:paraId="40B57BF4" w14:textId="04ABCBD4" w:rsidR="008B0AA2" w:rsidRPr="006A3CAD" w:rsidRDefault="008B0AA2" w:rsidP="008B0AA2">
            <w:pPr>
              <w:jc w:val="center"/>
              <w:rPr>
                <w:lang w:val="en-US"/>
              </w:rPr>
            </w:pPr>
            <w:r w:rsidRPr="008B0AA2">
              <w:rPr>
                <w:color w:val="FF0000"/>
              </w:rPr>
              <w:t>L</w:t>
            </w:r>
            <w:r>
              <w:rPr>
                <w:color w:val="FF0000"/>
              </w:rPr>
              <w:t>10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EF191" w14:textId="77777777" w:rsidR="008B0AA2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0D61064D" w14:textId="56F78B22" w:rsidR="008B0AA2" w:rsidRPr="006A3CAD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4C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D86A3E" w14:textId="77777777" w:rsidR="008B0AA2" w:rsidRDefault="008B0AA2" w:rsidP="00282104">
            <w:pPr>
              <w:jc w:val="center"/>
            </w:pPr>
            <w:r>
              <w:t>LZP (CW)</w:t>
            </w:r>
          </w:p>
          <w:p w14:paraId="5E3B7676" w14:textId="58709CD8" w:rsidR="008B0AA2" w:rsidRPr="006A3CAD" w:rsidRDefault="008B0AA2" w:rsidP="00282104">
            <w:pPr>
              <w:jc w:val="center"/>
              <w:rPr>
                <w:lang w:val="en-US"/>
              </w:rPr>
            </w:pPr>
            <w:r>
              <w:t>V1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C2E21D" w14:textId="77777777" w:rsidR="008B0AA2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6D0B9F18" w14:textId="3D81AB65" w:rsidR="008B0AA2" w:rsidRPr="006A3CAD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6F90" w14:textId="27C85D5F" w:rsidR="008B0AA2" w:rsidRDefault="008B0AA2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71E33AA6" w14:textId="3890D11D" w:rsidR="008B0AA2" w:rsidRPr="006A3CAD" w:rsidRDefault="008B0AA2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4C</w:t>
            </w:r>
          </w:p>
        </w:tc>
      </w:tr>
      <w:tr w:rsidR="008B0AA2" w14:paraId="6B10468C" w14:textId="77777777" w:rsidTr="002821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B2C2DAA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096F1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B80A2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527B9A" w14:textId="77777777" w:rsidR="008B0AA2" w:rsidRDefault="008B0AA2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3FA4F8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92AF" w14:textId="77777777" w:rsidR="008B0AA2" w:rsidRDefault="008B0AA2" w:rsidP="006847CB">
            <w:pPr>
              <w:jc w:val="center"/>
            </w:pPr>
          </w:p>
        </w:tc>
      </w:tr>
      <w:tr w:rsidR="008B0AA2" w14:paraId="26292333" w14:textId="77777777" w:rsidTr="00282104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A6F562D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9FD26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17DDC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C63FB4" w14:textId="77777777" w:rsidR="008B0AA2" w:rsidRDefault="008B0AA2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7EF3C3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66DF" w14:textId="77777777" w:rsidR="008B0AA2" w:rsidRDefault="008B0AA2" w:rsidP="006847CB">
            <w:pPr>
              <w:jc w:val="center"/>
            </w:pPr>
          </w:p>
        </w:tc>
      </w:tr>
      <w:tr w:rsidR="00282104" w14:paraId="78EEE81B" w14:textId="77777777" w:rsidTr="00513A3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338191F" w14:textId="77777777" w:rsidR="00282104" w:rsidRPr="00F7140A" w:rsidRDefault="0028210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B6D5D" w14:textId="77777777" w:rsidR="00282104" w:rsidRDefault="00282104" w:rsidP="006847CB">
            <w:pPr>
              <w:jc w:val="center"/>
            </w:pPr>
            <w:r>
              <w:t>LZP (CW)</w:t>
            </w:r>
          </w:p>
          <w:p w14:paraId="2DCCE8E6" w14:textId="63BEA0CD" w:rsidR="00282104" w:rsidRDefault="00282104" w:rsidP="006847CB">
            <w:pPr>
              <w:jc w:val="center"/>
            </w:pPr>
            <w:r>
              <w:t>V18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967381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290F99FF" w14:textId="19D9E7C5" w:rsidR="00282104" w:rsidRDefault="00282104" w:rsidP="00282104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BE222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56938854" w14:textId="25B609A0" w:rsidR="00282104" w:rsidRDefault="00282104" w:rsidP="00282104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3BF8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74E1DD4C" w14:textId="2C309E18" w:rsidR="00282104" w:rsidRDefault="00282104" w:rsidP="00282104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64B" w14:textId="77777777" w:rsidR="00282104" w:rsidRDefault="00282104" w:rsidP="00282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CW)</w:t>
            </w:r>
          </w:p>
          <w:p w14:paraId="17F3A433" w14:textId="2B2E2BBA" w:rsidR="00282104" w:rsidRDefault="00282104" w:rsidP="00282104">
            <w:pPr>
              <w:jc w:val="center"/>
            </w:pPr>
            <w:r>
              <w:rPr>
                <w:lang w:val="en-US"/>
              </w:rPr>
              <w:t>L17</w:t>
            </w:r>
          </w:p>
        </w:tc>
      </w:tr>
      <w:tr w:rsidR="00282104" w14:paraId="3AB362B9" w14:textId="77777777" w:rsidTr="00513A3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04B3AC4" w14:textId="77777777" w:rsidR="00282104" w:rsidRPr="00F7140A" w:rsidRDefault="0028210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9114D2" w14:textId="77777777" w:rsidR="00282104" w:rsidRDefault="00282104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D8857F" w14:textId="77777777" w:rsidR="00282104" w:rsidRDefault="00282104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61E5F" w14:textId="77777777" w:rsidR="00282104" w:rsidRDefault="00282104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7F60F" w14:textId="77777777" w:rsidR="00282104" w:rsidRDefault="00282104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53A" w14:textId="77777777" w:rsidR="00282104" w:rsidRDefault="00282104" w:rsidP="006847CB">
            <w:pPr>
              <w:jc w:val="center"/>
            </w:pPr>
          </w:p>
        </w:tc>
      </w:tr>
      <w:tr w:rsidR="00282104" w14:paraId="3559B229" w14:textId="77777777" w:rsidTr="00513A3A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DF2867" w14:textId="77777777" w:rsidR="00282104" w:rsidRPr="00F7140A" w:rsidRDefault="00282104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372213" w14:textId="77777777" w:rsidR="00282104" w:rsidRDefault="00282104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31043" w14:textId="77777777" w:rsidR="00282104" w:rsidRDefault="00282104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3C09E" w14:textId="77777777" w:rsidR="00282104" w:rsidRDefault="00282104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144EB" w14:textId="77777777" w:rsidR="00282104" w:rsidRDefault="00282104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A4D8" w14:textId="77777777" w:rsidR="00282104" w:rsidRDefault="00282104" w:rsidP="006847CB">
            <w:pPr>
              <w:jc w:val="center"/>
            </w:pPr>
          </w:p>
        </w:tc>
      </w:tr>
      <w:tr w:rsidR="00565E69" w14:paraId="21B8A2AB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149181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FCA02" w14:textId="77777777" w:rsidR="00565E69" w:rsidRDefault="00565E69" w:rsidP="006847CB">
            <w:pPr>
              <w:jc w:val="center"/>
            </w:pPr>
            <w:r>
              <w:t>GI (L)</w:t>
            </w:r>
          </w:p>
          <w:p w14:paraId="291EEE10" w14:textId="7D2EF44A" w:rsidR="00565E69" w:rsidRDefault="00565E69" w:rsidP="006847CB">
            <w:pPr>
              <w:jc w:val="center"/>
            </w:pPr>
            <w:r>
              <w:t>S6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9A61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27EC8A" w14:textId="77777777" w:rsidR="00565E69" w:rsidRDefault="00565E69" w:rsidP="006847CB">
            <w:pPr>
              <w:jc w:val="center"/>
            </w:pPr>
            <w:r>
              <w:t>NSZJL (CW)</w:t>
            </w:r>
          </w:p>
          <w:p w14:paraId="5FF2486A" w14:textId="0D5457FB" w:rsidR="00565E69" w:rsidRDefault="00565E69" w:rsidP="006847CB">
            <w:pPr>
              <w:jc w:val="center"/>
            </w:pPr>
            <w:r>
              <w:t>V1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035980" w14:textId="77777777" w:rsidR="00565E69" w:rsidRDefault="00565E69" w:rsidP="00565E69">
            <w:pPr>
              <w:jc w:val="center"/>
            </w:pPr>
            <w:r>
              <w:t>LZP (CW)</w:t>
            </w:r>
          </w:p>
          <w:p w14:paraId="2559360F" w14:textId="428D697A" w:rsidR="00565E69" w:rsidRDefault="00565E69" w:rsidP="00565E69">
            <w:pPr>
              <w:jc w:val="center"/>
            </w:pPr>
            <w: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9965" w14:textId="77777777" w:rsidR="00565E69" w:rsidRDefault="00565E69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6A7B92B9" w14:textId="3CCC6EC4" w:rsidR="00565E69" w:rsidRDefault="00565E69" w:rsidP="00565E69">
            <w:pPr>
              <w:jc w:val="center"/>
            </w:pPr>
            <w:r>
              <w:rPr>
                <w:lang w:val="en-US"/>
              </w:rPr>
              <w:t>L354C</w:t>
            </w:r>
          </w:p>
        </w:tc>
      </w:tr>
      <w:tr w:rsidR="00565E69" w14:paraId="180AFBD0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3453D55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EBD18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92C0B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DB722C" w14:textId="77777777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C46A01" w14:textId="77777777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6CA0" w14:textId="77777777" w:rsidR="00565E69" w:rsidRDefault="00565E69" w:rsidP="006847CB">
            <w:pPr>
              <w:jc w:val="center"/>
            </w:pPr>
          </w:p>
        </w:tc>
      </w:tr>
      <w:tr w:rsidR="00565E69" w14:paraId="3EB9BF26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6B0B30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92C38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23CE2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66A17" w14:textId="77777777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655DD1" w14:textId="77777777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015A" w14:textId="77777777" w:rsidR="00565E69" w:rsidRDefault="00565E69" w:rsidP="006847CB">
            <w:pPr>
              <w:jc w:val="center"/>
            </w:pPr>
          </w:p>
        </w:tc>
      </w:tr>
      <w:tr w:rsidR="00565E69" w14:paraId="5230683F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6E6EC65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55C382" w14:textId="77777777" w:rsidR="00565E69" w:rsidRDefault="00565E69" w:rsidP="00282104">
            <w:pPr>
              <w:jc w:val="center"/>
            </w:pPr>
            <w:r>
              <w:t>NSZJL (CW)</w:t>
            </w:r>
          </w:p>
          <w:p w14:paraId="093054B5" w14:textId="083A0D59" w:rsidR="00565E69" w:rsidRDefault="00565E69" w:rsidP="00282104">
            <w:pPr>
              <w:jc w:val="center"/>
            </w:pPr>
            <w:r>
              <w:t>V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48B969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2E66BE" w14:textId="3E566AB7" w:rsidR="00565E69" w:rsidRDefault="00565E69" w:rsidP="006847CB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0B20C3" w14:textId="77777777" w:rsidR="00565E69" w:rsidRDefault="00565E69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 (L)</w:t>
            </w:r>
          </w:p>
          <w:p w14:paraId="2BFF7AB0" w14:textId="6EF4A7E3" w:rsidR="00565E69" w:rsidRDefault="00565E69" w:rsidP="00565E69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923891" w14:textId="0E60A0A4" w:rsidR="00565E69" w:rsidRDefault="00565E69" w:rsidP="00282104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AAA" w14:textId="77777777" w:rsidR="00565E69" w:rsidRDefault="00565E69" w:rsidP="00565E69">
            <w:pPr>
              <w:jc w:val="center"/>
            </w:pPr>
            <w:r>
              <w:t>LZP (CW)</w:t>
            </w:r>
          </w:p>
          <w:p w14:paraId="7590E1B9" w14:textId="3B7F342C" w:rsidR="00565E69" w:rsidRDefault="00565E69" w:rsidP="00565E69">
            <w:pPr>
              <w:jc w:val="center"/>
            </w:pPr>
            <w:r>
              <w:t>L17</w:t>
            </w:r>
          </w:p>
        </w:tc>
      </w:tr>
      <w:tr w:rsidR="00565E69" w14:paraId="7D788696" w14:textId="77777777" w:rsidTr="00565E6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61C2469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62311C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9A525C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02D916" w14:textId="7273CD5D" w:rsidR="00565E69" w:rsidRDefault="00565E6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DF8792" w14:textId="77777777" w:rsidR="00565E69" w:rsidRDefault="00565E6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CB911E" w14:textId="2D6488C4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20DD" w14:textId="77777777" w:rsidR="00565E69" w:rsidRDefault="00565E69" w:rsidP="006847CB">
            <w:pPr>
              <w:jc w:val="center"/>
            </w:pPr>
          </w:p>
        </w:tc>
      </w:tr>
      <w:tr w:rsidR="00565E69" w14:paraId="157643CE" w14:textId="77777777" w:rsidTr="00565E6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3D03390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FFE4C7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CAF708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F8847B" w14:textId="545B68A9" w:rsidR="00565E69" w:rsidRDefault="00565E6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A93D" w14:textId="77777777" w:rsidR="00565E69" w:rsidRDefault="00565E6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C3F3A" w14:textId="381776DC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7819" w14:textId="77777777" w:rsidR="00565E69" w:rsidRDefault="00565E69" w:rsidP="006847CB">
            <w:pPr>
              <w:jc w:val="center"/>
            </w:pPr>
          </w:p>
        </w:tc>
      </w:tr>
      <w:tr w:rsidR="008879E0" w14:paraId="02477A88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513FEE3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B264E7E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279DED59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70A7444C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F41710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E25999A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3828C27" w14:textId="77777777" w:rsidR="008879E0" w:rsidRDefault="008879E0" w:rsidP="006847CB">
            <w:pPr>
              <w:jc w:val="center"/>
            </w:pPr>
          </w:p>
        </w:tc>
      </w:tr>
    </w:tbl>
    <w:p w14:paraId="0B345607" w14:textId="77777777" w:rsidR="008879E0" w:rsidRDefault="008879E0" w:rsidP="008879E0"/>
    <w:p w14:paraId="71D4FADF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498"/>
        <w:gridCol w:w="1501"/>
        <w:gridCol w:w="1402"/>
        <w:gridCol w:w="1540"/>
        <w:gridCol w:w="1523"/>
        <w:gridCol w:w="1520"/>
      </w:tblGrid>
      <w:tr w:rsidR="00DD5FA9" w14:paraId="4F2F04B0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12A933EB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0396CC2" w14:textId="681D7B7E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60DEC4D" w14:textId="5456387A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11.2025</w:t>
            </w:r>
          </w:p>
        </w:tc>
      </w:tr>
      <w:tr w:rsidR="008879E0" w14:paraId="39B099AF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9D3BD6F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B1741F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6495C4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6592DE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C01348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25F7FFB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70490F6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3A04A9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D19252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BE74635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127D20D2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60C94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D17142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6C976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1693D736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361AC28A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A5E98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FD6949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2BD160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B02AB5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74D7B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3710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B0AA2" w:rsidRPr="006A3CAD" w14:paraId="29120113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0B3F8E6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AC4ED" w14:textId="77777777" w:rsidR="008B0AA2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536077EE" w14:textId="0F3C173A" w:rsidR="008B0AA2" w:rsidRPr="006A3CAD" w:rsidRDefault="008B0AA2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4C298" w14:textId="77777777" w:rsidR="008B0AA2" w:rsidRDefault="008B0AA2" w:rsidP="005E74C6">
            <w:pPr>
              <w:jc w:val="center"/>
            </w:pPr>
            <w:r>
              <w:t>GI (L)</w:t>
            </w:r>
          </w:p>
          <w:p w14:paraId="36E5C046" w14:textId="562A228D" w:rsidR="008B0AA2" w:rsidRPr="006A3CAD" w:rsidRDefault="008B0AA2" w:rsidP="005E74C6">
            <w:pPr>
              <w:jc w:val="center"/>
              <w:rPr>
                <w:lang w:val="en-US"/>
              </w:rPr>
            </w:pPr>
            <w:r>
              <w:t>L354C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14012C" w14:textId="77777777" w:rsidR="008B0AA2" w:rsidRDefault="008B0AA2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270E1CF7" w14:textId="1CB259E7" w:rsidR="008B0AA2" w:rsidRPr="006A3CAD" w:rsidRDefault="008B0AA2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963F98" w14:textId="77777777" w:rsidR="008B0AA2" w:rsidRPr="006A3CAD" w:rsidRDefault="008B0AA2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C4D82C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WS (L)</w:t>
            </w:r>
          </w:p>
          <w:p w14:paraId="597532BD" w14:textId="04F9E0DA" w:rsidR="008B0AA2" w:rsidRPr="006A3CAD" w:rsidRDefault="008B0AA2" w:rsidP="008B0AA2">
            <w:pPr>
              <w:jc w:val="center"/>
              <w:rPr>
                <w:lang w:val="en-US"/>
              </w:rPr>
            </w:pPr>
            <w:r w:rsidRPr="008B0AA2">
              <w:rPr>
                <w:color w:val="FF0000"/>
              </w:rPr>
              <w:t>L</w:t>
            </w:r>
            <w:r>
              <w:rPr>
                <w:color w:val="FF0000"/>
              </w:rPr>
              <w:t>354C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691E" w14:textId="77777777" w:rsidR="008B0AA2" w:rsidRDefault="008B0AA2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VW)</w:t>
            </w:r>
          </w:p>
          <w:p w14:paraId="0028675D" w14:textId="3A076E01" w:rsidR="008B0AA2" w:rsidRPr="006A3CAD" w:rsidRDefault="008B0AA2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</w:tr>
      <w:tr w:rsidR="008B0AA2" w14:paraId="206B65CD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2C008C7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D781D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59E64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EA4276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EF93CD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594875" w14:textId="59D50A0E" w:rsidR="008B0AA2" w:rsidRDefault="008B0AA2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179" w14:textId="77777777" w:rsidR="008B0AA2" w:rsidRDefault="008B0AA2" w:rsidP="006847CB">
            <w:pPr>
              <w:jc w:val="center"/>
            </w:pPr>
          </w:p>
        </w:tc>
      </w:tr>
      <w:tr w:rsidR="008B0AA2" w14:paraId="22CFFDC9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32D3C6B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3B1A3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268BF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293982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F31764" w14:textId="77777777" w:rsidR="008B0AA2" w:rsidRDefault="008B0AA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51FAAD" w14:textId="26BEEF67" w:rsidR="008B0AA2" w:rsidRDefault="008B0AA2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8D00" w14:textId="77777777" w:rsidR="008B0AA2" w:rsidRDefault="008B0AA2" w:rsidP="006847CB">
            <w:pPr>
              <w:jc w:val="center"/>
            </w:pPr>
          </w:p>
        </w:tc>
      </w:tr>
      <w:tr w:rsidR="005E74C6" w14:paraId="1DC0739A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47D81F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34E0C" w14:textId="77777777" w:rsidR="005E74C6" w:rsidRDefault="005E74C6" w:rsidP="006847CB">
            <w:pPr>
              <w:jc w:val="center"/>
            </w:pPr>
            <w:r>
              <w:t>GI (L)</w:t>
            </w:r>
          </w:p>
          <w:p w14:paraId="7F3AD767" w14:textId="1F4D6F11" w:rsidR="005E74C6" w:rsidRDefault="005E74C6" w:rsidP="006847CB">
            <w:pPr>
              <w:jc w:val="center"/>
            </w:pPr>
            <w:r>
              <w:t>L354C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B8FD8" w14:textId="77777777" w:rsidR="005E74C6" w:rsidRDefault="005E74C6" w:rsidP="005E7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0F6688D3" w14:textId="24EDD3A8" w:rsidR="005E74C6" w:rsidRDefault="005E74C6" w:rsidP="005E74C6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161AFE" w14:textId="77777777" w:rsidR="00565E69" w:rsidRDefault="00565E69" w:rsidP="00565E69">
            <w:pPr>
              <w:jc w:val="center"/>
            </w:pPr>
            <w:r>
              <w:t>PGO (CW)</w:t>
            </w:r>
          </w:p>
          <w:p w14:paraId="6B9BCA9C" w14:textId="67163BEE" w:rsidR="005E74C6" w:rsidRDefault="00565E69" w:rsidP="00565E69">
            <w:pPr>
              <w:jc w:val="center"/>
            </w:pPr>
            <w: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3B065E" w14:textId="77777777" w:rsidR="00565E69" w:rsidRDefault="00565E69" w:rsidP="00565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VW)</w:t>
            </w:r>
          </w:p>
          <w:p w14:paraId="13A60DE2" w14:textId="4170130C" w:rsidR="005E74C6" w:rsidRDefault="00565E69" w:rsidP="00565E69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1BC" w14:textId="77777777" w:rsidR="00565E69" w:rsidRDefault="00565E69" w:rsidP="00565E69">
            <w:pPr>
              <w:jc w:val="center"/>
            </w:pPr>
            <w:r>
              <w:t>IL (CW)</w:t>
            </w:r>
          </w:p>
          <w:p w14:paraId="646F5298" w14:textId="7FD36F1B" w:rsidR="005E74C6" w:rsidRPr="001E6901" w:rsidRDefault="00565E69" w:rsidP="00565E69">
            <w:pPr>
              <w:jc w:val="center"/>
              <w:rPr>
                <w:strike/>
              </w:rPr>
            </w:pPr>
            <w:r w:rsidRPr="001E6901">
              <w:rPr>
                <w:strike/>
              </w:rPr>
              <w:t>P15</w:t>
            </w:r>
            <w:r w:rsidR="001E6901">
              <w:rPr>
                <w:strike/>
              </w:rPr>
              <w:t xml:space="preserve"> </w:t>
            </w:r>
            <w:r w:rsidR="001E6901" w:rsidRPr="001E6901">
              <w:rPr>
                <w:color w:val="FF0000"/>
              </w:rPr>
              <w:t>J208</w:t>
            </w:r>
          </w:p>
        </w:tc>
      </w:tr>
      <w:tr w:rsidR="005E74C6" w14:paraId="295E58B8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B1FA160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ED631" w14:textId="77777777" w:rsidR="005E74C6" w:rsidRDefault="005E74C6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C216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8186E2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EE8E85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F3E" w14:textId="77777777" w:rsidR="005E74C6" w:rsidRDefault="005E74C6" w:rsidP="006847CB">
            <w:pPr>
              <w:jc w:val="center"/>
            </w:pPr>
          </w:p>
        </w:tc>
      </w:tr>
      <w:tr w:rsidR="005E74C6" w14:paraId="03ACCB16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37E515A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3C09D" w14:textId="77777777" w:rsidR="005E74C6" w:rsidRDefault="005E74C6" w:rsidP="006847CB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1157C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A216B5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3800E5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3944" w14:textId="77777777" w:rsidR="005E74C6" w:rsidRDefault="005E74C6" w:rsidP="006847CB">
            <w:pPr>
              <w:jc w:val="center"/>
            </w:pPr>
          </w:p>
        </w:tc>
      </w:tr>
      <w:tr w:rsidR="005E74C6" w14:paraId="1381BFB6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F7B541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A9A64F" w14:textId="77777777" w:rsidR="005E74C6" w:rsidRDefault="005E74C6" w:rsidP="006847CB">
            <w:pPr>
              <w:jc w:val="center"/>
            </w:pPr>
            <w:r>
              <w:t>PGO (CW)</w:t>
            </w:r>
          </w:p>
          <w:p w14:paraId="3DAAD08B" w14:textId="1DF7E5F0" w:rsidR="005E74C6" w:rsidRDefault="005E74C6" w:rsidP="006847CB">
            <w:pPr>
              <w:jc w:val="center"/>
            </w:pPr>
            <w:r>
              <w:t>S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8A566F" w14:textId="77777777" w:rsidR="005E74C6" w:rsidRDefault="005E74C6" w:rsidP="005E74C6">
            <w:pPr>
              <w:jc w:val="center"/>
            </w:pPr>
            <w:r>
              <w:t>GI (L)</w:t>
            </w:r>
          </w:p>
          <w:p w14:paraId="5D0F2B01" w14:textId="7722A9FA" w:rsidR="005E74C6" w:rsidRDefault="005E74C6" w:rsidP="005E74C6">
            <w:pPr>
              <w:jc w:val="center"/>
            </w:pPr>
            <w:r>
              <w:t>L354C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6F252E" w14:textId="77777777" w:rsidR="00565E69" w:rsidRDefault="00565E69" w:rsidP="00565E69">
            <w:pPr>
              <w:jc w:val="center"/>
            </w:pPr>
            <w:r>
              <w:t>IL (CW)</w:t>
            </w:r>
          </w:p>
          <w:p w14:paraId="3505449B" w14:textId="6DF220B6" w:rsidR="005E74C6" w:rsidRDefault="00565E69" w:rsidP="00565E69">
            <w:pPr>
              <w:jc w:val="center"/>
            </w:pPr>
            <w:r>
              <w:t>P1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311C" w14:textId="77777777" w:rsidR="00565E69" w:rsidRDefault="00565E69" w:rsidP="00565E69">
            <w:pPr>
              <w:jc w:val="center"/>
            </w:pPr>
            <w:r>
              <w:t>LZP (CW)</w:t>
            </w:r>
          </w:p>
          <w:p w14:paraId="2625CEF8" w14:textId="10A2AE61" w:rsidR="005E74C6" w:rsidRDefault="00565E69" w:rsidP="00565E69">
            <w:pPr>
              <w:jc w:val="center"/>
            </w:pPr>
            <w:r>
              <w:t>P23</w:t>
            </w:r>
          </w:p>
        </w:tc>
      </w:tr>
      <w:tr w:rsidR="005E74C6" w14:paraId="77AA31E0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A464C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08E5F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82D08A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B1DA77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F14" w14:textId="77777777" w:rsidR="005E74C6" w:rsidRDefault="005E74C6" w:rsidP="006847CB">
            <w:pPr>
              <w:jc w:val="center"/>
            </w:pPr>
          </w:p>
        </w:tc>
      </w:tr>
      <w:tr w:rsidR="005E74C6" w14:paraId="4BBC3C2A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4866BE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E12929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F4DA97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F2B0D4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5588" w14:textId="77777777" w:rsidR="005E74C6" w:rsidRDefault="005E74C6" w:rsidP="006847CB">
            <w:pPr>
              <w:jc w:val="center"/>
            </w:pPr>
          </w:p>
        </w:tc>
      </w:tr>
      <w:tr w:rsidR="00565E69" w14:paraId="3DC9A05F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F5D0315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BFEB6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9443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271304" w14:textId="77777777" w:rsidR="00565E69" w:rsidRDefault="00565E69" w:rsidP="005E74C6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7FA9D4" w14:textId="11FF387F" w:rsidR="00565E69" w:rsidRDefault="00565E69" w:rsidP="005E74C6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C0DBB6" w14:textId="77777777" w:rsidR="00565E69" w:rsidRDefault="00565E69" w:rsidP="00565E69">
            <w:pPr>
              <w:jc w:val="center"/>
            </w:pPr>
            <w:r>
              <w:t>LZP (CW)</w:t>
            </w:r>
          </w:p>
          <w:p w14:paraId="5D98A896" w14:textId="53B9DB8A" w:rsidR="00565E69" w:rsidRDefault="00565E69" w:rsidP="00565E69">
            <w:pPr>
              <w:jc w:val="center"/>
            </w:pPr>
            <w:r>
              <w:t>P23</w:t>
            </w: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50DB" w14:textId="77777777" w:rsidR="00565E69" w:rsidRDefault="00565E69" w:rsidP="005E74C6">
            <w:pPr>
              <w:jc w:val="center"/>
            </w:pPr>
          </w:p>
        </w:tc>
        <w:tc>
          <w:tcPr>
            <w:tcW w:w="5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58F6" w14:textId="4093BF15" w:rsidR="00565E69" w:rsidRDefault="00565E69" w:rsidP="005E74C6">
            <w:pPr>
              <w:jc w:val="center"/>
            </w:pPr>
          </w:p>
        </w:tc>
      </w:tr>
      <w:tr w:rsidR="00565E69" w14:paraId="4148D419" w14:textId="77777777" w:rsidTr="008B0AA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B1A2F87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823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078F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6FDCF1C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36F8C8" w14:textId="07970093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AEA5C9" w14:textId="77777777" w:rsidR="00565E69" w:rsidRDefault="00565E69" w:rsidP="006847CB">
            <w:pPr>
              <w:jc w:val="center"/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54B7" w14:textId="77777777" w:rsidR="00565E69" w:rsidRDefault="00565E69" w:rsidP="006847CB">
            <w:pPr>
              <w:jc w:val="center"/>
            </w:pPr>
          </w:p>
        </w:tc>
        <w:tc>
          <w:tcPr>
            <w:tcW w:w="5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D422" w14:textId="63ED6219" w:rsidR="00565E69" w:rsidRDefault="00565E69" w:rsidP="006847CB">
            <w:pPr>
              <w:jc w:val="center"/>
            </w:pPr>
          </w:p>
        </w:tc>
      </w:tr>
      <w:tr w:rsidR="00565E69" w14:paraId="33DCCCFE" w14:textId="77777777" w:rsidTr="008B0AA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1FDA251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8D219" w14:textId="77777777" w:rsidR="00565E69" w:rsidRDefault="00565E69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0C64C" w14:textId="77777777" w:rsidR="00565E69" w:rsidRDefault="00565E69" w:rsidP="006847C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1931C3" w14:textId="77777777" w:rsidR="00565E69" w:rsidRDefault="00565E69" w:rsidP="006847CB">
            <w:pPr>
              <w:jc w:val="center"/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B43ACE" w14:textId="62EAA06C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8E5CD5" w14:textId="77777777" w:rsidR="00565E69" w:rsidRDefault="00565E69" w:rsidP="006847CB">
            <w:pPr>
              <w:jc w:val="center"/>
            </w:pPr>
          </w:p>
        </w:tc>
        <w:tc>
          <w:tcPr>
            <w:tcW w:w="54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6BEE" w14:textId="77777777" w:rsidR="00565E69" w:rsidRDefault="00565E69" w:rsidP="006847CB">
            <w:pPr>
              <w:jc w:val="center"/>
            </w:pPr>
          </w:p>
        </w:tc>
        <w:tc>
          <w:tcPr>
            <w:tcW w:w="54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65C" w14:textId="7A6C4FF5" w:rsidR="00565E69" w:rsidRDefault="00565E69" w:rsidP="006847CB">
            <w:pPr>
              <w:jc w:val="center"/>
            </w:pPr>
          </w:p>
        </w:tc>
      </w:tr>
      <w:tr w:rsidR="008879E0" w14:paraId="53B79474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8B0F062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702BDB5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F34CE5A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67DD2770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A3EDE3D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8E088E0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EFD47C" w14:textId="77777777" w:rsidR="008879E0" w:rsidRDefault="008879E0" w:rsidP="006847CB">
            <w:pPr>
              <w:jc w:val="center"/>
            </w:pPr>
          </w:p>
        </w:tc>
      </w:tr>
    </w:tbl>
    <w:p w14:paraId="44C70633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02CF1B3F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245A720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65292CDF" w14:textId="6E77C226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7AB5454" w14:textId="0A77861B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2.2025</w:t>
            </w:r>
          </w:p>
        </w:tc>
      </w:tr>
      <w:tr w:rsidR="008879E0" w14:paraId="1C3C195C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E54F5C2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C65045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A639D6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A9A2333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4550DE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6BBBE47A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8A5A78D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9B0DB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A272D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D1D4FB1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4887173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9156C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BA7E3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89A64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5DD4F06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23906A5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0C0B83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66F7E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54068E8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305362A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FBD7B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8EE43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148A2014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D18BAD9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334D02B" w14:textId="7FC64C91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4D32D9F" w14:textId="3265F16E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P (W)</w:t>
            </w:r>
          </w:p>
        </w:tc>
      </w:tr>
      <w:tr w:rsidR="005E74C6" w14:paraId="1B58EE7C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1FD67A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B89B1E2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91DE7F8" w14:textId="77777777" w:rsidR="005E74C6" w:rsidRDefault="005E74C6" w:rsidP="006847CB">
            <w:pPr>
              <w:jc w:val="center"/>
            </w:pPr>
          </w:p>
        </w:tc>
      </w:tr>
      <w:tr w:rsidR="005E74C6" w14:paraId="1A7C4DF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C1D94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1AC7C9B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6197A7A" w14:textId="77777777" w:rsidR="005E74C6" w:rsidRDefault="005E74C6" w:rsidP="006847CB">
            <w:pPr>
              <w:jc w:val="center"/>
            </w:pPr>
          </w:p>
        </w:tc>
      </w:tr>
      <w:tr w:rsidR="005E74C6" w14:paraId="68819D51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DC71C8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FDE94FC" w14:textId="18D2FE39" w:rsidR="005E74C6" w:rsidRDefault="005E74C6" w:rsidP="006847CB">
            <w:pPr>
              <w:jc w:val="center"/>
            </w:pPr>
            <w:r>
              <w:t>LZ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A43DCFD" w14:textId="4E295D5A" w:rsidR="005E74C6" w:rsidRDefault="005E74C6" w:rsidP="006847CB">
            <w:pPr>
              <w:jc w:val="center"/>
            </w:pPr>
            <w:r>
              <w:t>LZP (W)</w:t>
            </w:r>
          </w:p>
        </w:tc>
      </w:tr>
      <w:tr w:rsidR="005E74C6" w14:paraId="046259C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7D0A3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95C15AD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0BFAD25" w14:textId="77777777" w:rsidR="005E74C6" w:rsidRDefault="005E74C6" w:rsidP="006847CB">
            <w:pPr>
              <w:jc w:val="center"/>
            </w:pPr>
          </w:p>
        </w:tc>
      </w:tr>
      <w:tr w:rsidR="005E74C6" w14:paraId="64FBE33E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1B1284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FC5804E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4DCC845" w14:textId="77777777" w:rsidR="005E74C6" w:rsidRDefault="005E74C6" w:rsidP="006847CB">
            <w:pPr>
              <w:jc w:val="center"/>
            </w:pPr>
          </w:p>
        </w:tc>
      </w:tr>
      <w:tr w:rsidR="005E74C6" w14:paraId="157A1EA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E49BC1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9E9D506" w14:textId="4B9FCE2B" w:rsidR="005E74C6" w:rsidRDefault="005E74C6" w:rsidP="006847CB">
            <w:pPr>
              <w:jc w:val="center"/>
            </w:pPr>
            <w:r>
              <w:t>IL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B4231B7" w14:textId="2234289F" w:rsidR="005E74C6" w:rsidRDefault="005E74C6" w:rsidP="006847CB">
            <w:pPr>
              <w:jc w:val="center"/>
            </w:pPr>
            <w:r>
              <w:t>IL (W)</w:t>
            </w:r>
          </w:p>
        </w:tc>
      </w:tr>
      <w:tr w:rsidR="005E74C6" w14:paraId="62B2105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F60EF0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2E31B5C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A2BF064" w14:textId="77777777" w:rsidR="005E74C6" w:rsidRDefault="005E74C6" w:rsidP="006847CB">
            <w:pPr>
              <w:jc w:val="center"/>
            </w:pPr>
          </w:p>
        </w:tc>
      </w:tr>
      <w:tr w:rsidR="005E74C6" w14:paraId="008201F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42A5FB4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C790EFD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B45D17A" w14:textId="77777777" w:rsidR="005E74C6" w:rsidRDefault="005E74C6" w:rsidP="006847CB">
            <w:pPr>
              <w:jc w:val="center"/>
            </w:pPr>
          </w:p>
        </w:tc>
      </w:tr>
      <w:tr w:rsidR="005E74C6" w14:paraId="625676DD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6928055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3615961" w14:textId="094DD3C3" w:rsidR="005E74C6" w:rsidRDefault="005E74C6" w:rsidP="006847CB">
            <w:pPr>
              <w:jc w:val="center"/>
            </w:pPr>
            <w:r>
              <w:t>W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B73537C" w14:textId="19421F82" w:rsidR="005E74C6" w:rsidRDefault="005E74C6" w:rsidP="006847CB">
            <w:pPr>
              <w:jc w:val="center"/>
            </w:pPr>
            <w:r>
              <w:t>NSZJL (W)</w:t>
            </w:r>
          </w:p>
        </w:tc>
      </w:tr>
      <w:tr w:rsidR="005E74C6" w14:paraId="07A8CFC2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A1AECAE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D16B741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C71DFF1" w14:textId="77777777" w:rsidR="005E74C6" w:rsidRDefault="005E74C6" w:rsidP="006847CB">
            <w:pPr>
              <w:jc w:val="center"/>
            </w:pPr>
          </w:p>
        </w:tc>
      </w:tr>
      <w:tr w:rsidR="005E74C6" w14:paraId="5697169C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72370995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1084562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3A45DE" w14:textId="77777777" w:rsidR="005E74C6" w:rsidRDefault="005E74C6" w:rsidP="006847CB">
            <w:pPr>
              <w:jc w:val="center"/>
            </w:pPr>
          </w:p>
        </w:tc>
      </w:tr>
      <w:tr w:rsidR="008879E0" w14:paraId="182275B9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D4B4B04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C89D9B4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F71B4F7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28385B1F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0C839D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C21DF3A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A7D6898" w14:textId="77777777" w:rsidR="008879E0" w:rsidRDefault="008879E0" w:rsidP="006847CB">
            <w:pPr>
              <w:jc w:val="center"/>
            </w:pPr>
          </w:p>
        </w:tc>
      </w:tr>
    </w:tbl>
    <w:p w14:paraId="7D0B0043" w14:textId="77777777" w:rsidR="008879E0" w:rsidRDefault="008879E0" w:rsidP="008879E0"/>
    <w:p w14:paraId="2A16042D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4CA1F538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9AAF350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E450A0C" w14:textId="73FDEB00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99F3ADC" w14:textId="7640B136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12.2025</w:t>
            </w:r>
          </w:p>
        </w:tc>
      </w:tr>
      <w:tr w:rsidR="008879E0" w14:paraId="757B3AC1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7C494360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AAB882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2D7505C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D6C7A9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A8BD8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47F6740F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1389FB19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72A0A9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8A3E2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1800276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06EB58F7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C0A50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87678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9AFD5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598691F0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4CF41C8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E1B89C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821F6A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7FC0A37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B20984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7DB8E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2B2DB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3D15694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997BC8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675C3A8" w14:textId="14916D90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83865" w14:textId="77777777" w:rsidR="005E74C6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O </w:t>
            </w:r>
          </w:p>
          <w:p w14:paraId="1C6A824C" w14:textId="42AF891B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001, J002</w:t>
            </w:r>
          </w:p>
        </w:tc>
      </w:tr>
      <w:tr w:rsidR="005E74C6" w14:paraId="6CB943F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97500E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2D0B17D9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CCC60" w14:textId="77777777" w:rsidR="005E74C6" w:rsidRDefault="005E74C6" w:rsidP="006847CB">
            <w:pPr>
              <w:jc w:val="center"/>
            </w:pPr>
          </w:p>
        </w:tc>
      </w:tr>
      <w:tr w:rsidR="005E74C6" w14:paraId="50A511A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A70F9FA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2F4BDC7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514A0" w14:textId="77777777" w:rsidR="005E74C6" w:rsidRDefault="005E74C6" w:rsidP="006847CB">
            <w:pPr>
              <w:jc w:val="center"/>
            </w:pPr>
          </w:p>
        </w:tc>
      </w:tr>
      <w:tr w:rsidR="005E74C6" w14:paraId="317AEEC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7A3BB4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95A955A" w14:textId="1F55F46D" w:rsidR="005E74C6" w:rsidRDefault="005E74C6" w:rsidP="006847CB">
            <w:pPr>
              <w:jc w:val="center"/>
            </w:pPr>
            <w:r>
              <w:t>NSZJ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DF4E0D" w14:textId="77777777" w:rsidR="005E74C6" w:rsidRDefault="005E74C6" w:rsidP="006847CB">
            <w:pPr>
              <w:jc w:val="center"/>
            </w:pPr>
            <w:r>
              <w:t>LZP (CW)</w:t>
            </w:r>
          </w:p>
          <w:p w14:paraId="13EF0265" w14:textId="015F0AEC" w:rsidR="005E74C6" w:rsidRDefault="005E74C6" w:rsidP="006847CB">
            <w:pPr>
              <w:jc w:val="center"/>
            </w:pPr>
            <w: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327" w14:textId="77777777" w:rsidR="005E74C6" w:rsidRDefault="005E74C6" w:rsidP="005E74C6">
            <w:pPr>
              <w:jc w:val="center"/>
            </w:pPr>
            <w:r>
              <w:t>LD (CW)</w:t>
            </w:r>
          </w:p>
          <w:p w14:paraId="533BA021" w14:textId="130CAD19" w:rsidR="005E74C6" w:rsidRDefault="005E74C6" w:rsidP="005E74C6">
            <w:pPr>
              <w:jc w:val="center"/>
            </w:pPr>
            <w:r>
              <w:t>P15</w:t>
            </w:r>
          </w:p>
        </w:tc>
      </w:tr>
      <w:tr w:rsidR="005E74C6" w14:paraId="222EF6DF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42610A5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191F22B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BD95FA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49CD" w14:textId="77777777" w:rsidR="005E74C6" w:rsidRDefault="005E74C6" w:rsidP="006847CB">
            <w:pPr>
              <w:jc w:val="center"/>
            </w:pPr>
          </w:p>
        </w:tc>
      </w:tr>
      <w:tr w:rsidR="005E74C6" w14:paraId="3F033F5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EC181BB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71B403C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D44C2D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4B44" w14:textId="77777777" w:rsidR="005E74C6" w:rsidRDefault="005E74C6" w:rsidP="006847CB">
            <w:pPr>
              <w:jc w:val="center"/>
            </w:pPr>
          </w:p>
        </w:tc>
      </w:tr>
      <w:tr w:rsidR="005E74C6" w14:paraId="12887B3F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AA23CC1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E0ABBDD" w14:textId="1CD40A95" w:rsidR="005E74C6" w:rsidRDefault="005E74C6" w:rsidP="006847CB">
            <w:pPr>
              <w:jc w:val="center"/>
            </w:pPr>
            <w:r>
              <w:t>LD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CFC947" w14:textId="77777777" w:rsidR="005E74C6" w:rsidRDefault="005E74C6" w:rsidP="006847CB">
            <w:pPr>
              <w:jc w:val="center"/>
            </w:pPr>
            <w:r>
              <w:t>LD (CW)</w:t>
            </w:r>
          </w:p>
          <w:p w14:paraId="18636205" w14:textId="56141953" w:rsidR="005E74C6" w:rsidRDefault="005E74C6" w:rsidP="006847CB">
            <w:pPr>
              <w:jc w:val="center"/>
            </w:pPr>
            <w: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63A8" w14:textId="77777777" w:rsidR="005E74C6" w:rsidRDefault="005E74C6" w:rsidP="005E74C6">
            <w:pPr>
              <w:jc w:val="center"/>
            </w:pPr>
            <w:r>
              <w:t>LZP (CW)</w:t>
            </w:r>
          </w:p>
          <w:p w14:paraId="37B414A3" w14:textId="21D925BC" w:rsidR="005E74C6" w:rsidRDefault="005E74C6" w:rsidP="005E74C6">
            <w:pPr>
              <w:jc w:val="center"/>
            </w:pPr>
            <w:r>
              <w:t>P10</w:t>
            </w:r>
          </w:p>
        </w:tc>
      </w:tr>
      <w:tr w:rsidR="005E74C6" w14:paraId="2ED10AC7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8ECE50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3EEF444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4F9C18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40A6" w14:textId="77777777" w:rsidR="005E74C6" w:rsidRDefault="005E74C6" w:rsidP="006847CB">
            <w:pPr>
              <w:jc w:val="center"/>
            </w:pPr>
          </w:p>
        </w:tc>
      </w:tr>
      <w:tr w:rsidR="005E74C6" w14:paraId="44F394D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975268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C302DD2" w14:textId="77777777" w:rsidR="005E74C6" w:rsidRDefault="005E74C6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B12826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125F" w14:textId="77777777" w:rsidR="005E74C6" w:rsidRDefault="005E74C6" w:rsidP="006847CB">
            <w:pPr>
              <w:jc w:val="center"/>
            </w:pPr>
          </w:p>
        </w:tc>
      </w:tr>
      <w:tr w:rsidR="005E74C6" w14:paraId="57F65029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FA0C248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1C3CDF5A" w14:textId="2F1A1C11" w:rsidR="005E74C6" w:rsidRDefault="005E74C6" w:rsidP="006847CB">
            <w:pPr>
              <w:jc w:val="center"/>
            </w:pPr>
            <w:r>
              <w:t>LZ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140BB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D393F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4A2" w14:textId="77777777" w:rsidR="005E74C6" w:rsidRDefault="005E74C6" w:rsidP="006847CB">
            <w:pPr>
              <w:jc w:val="center"/>
            </w:pPr>
          </w:p>
        </w:tc>
      </w:tr>
      <w:tr w:rsidR="005E74C6" w14:paraId="03C9B74A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F6E0F69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179371A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8C81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20337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57E" w14:textId="77777777" w:rsidR="005E74C6" w:rsidRDefault="005E74C6" w:rsidP="006847CB">
            <w:pPr>
              <w:jc w:val="center"/>
            </w:pPr>
          </w:p>
        </w:tc>
      </w:tr>
      <w:tr w:rsidR="005E74C6" w14:paraId="2659541E" w14:textId="77777777" w:rsidTr="009A344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C893B2A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6D5A9A8F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5C68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DD062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007D5" w14:textId="77777777" w:rsidR="005E74C6" w:rsidRDefault="005E74C6" w:rsidP="006847CB">
            <w:pPr>
              <w:jc w:val="center"/>
            </w:pPr>
          </w:p>
        </w:tc>
      </w:tr>
      <w:tr w:rsidR="008879E0" w14:paraId="063C2522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BFCBF4A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A436328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63FD73D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1A31139B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C9EFFB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90865BF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2342A00" w14:textId="77777777" w:rsidR="008879E0" w:rsidRDefault="008879E0" w:rsidP="006847CB">
            <w:pPr>
              <w:jc w:val="center"/>
            </w:pPr>
          </w:p>
        </w:tc>
      </w:tr>
    </w:tbl>
    <w:p w14:paraId="4C6948BE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5C1E0772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7E186E1F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A4597F2" w14:textId="2109830A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AE2DBFB" w14:textId="36433479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12.2025</w:t>
            </w:r>
          </w:p>
        </w:tc>
      </w:tr>
      <w:tr w:rsidR="008879E0" w14:paraId="1B4EC1C5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7108366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F8D9182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1513FD93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AF39F9C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3EE7C8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4E061AF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76C5B70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FCAC5B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6D02A3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B0B106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22818D4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14828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0E04A5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8FADA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4EBE600C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5B4639A5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01E51B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3102F1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714A92E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4F22FA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A1A4EF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42FE7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7DF4529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778FD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ADAFCA0" w14:textId="78829B28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O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A53D2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EAD5A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3E84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</w:tr>
      <w:tr w:rsidR="005E74C6" w14:paraId="7926BBA6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110BEBA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52AE26C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D1A74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D072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8C5E" w14:textId="77777777" w:rsidR="005E74C6" w:rsidRDefault="005E74C6" w:rsidP="006847CB">
            <w:pPr>
              <w:jc w:val="center"/>
            </w:pPr>
          </w:p>
        </w:tc>
      </w:tr>
      <w:tr w:rsidR="005E74C6" w14:paraId="2A67D69D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DF9D6C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63C3CCF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5A0A0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FE248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AEC" w14:textId="77777777" w:rsidR="005E74C6" w:rsidRDefault="005E74C6" w:rsidP="006847CB">
            <w:pPr>
              <w:jc w:val="center"/>
            </w:pPr>
          </w:p>
        </w:tc>
      </w:tr>
      <w:tr w:rsidR="005E74C6" w14:paraId="6AAADCF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A1079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465F46DC" w14:textId="72485ACC" w:rsidR="005E74C6" w:rsidRDefault="005E74C6" w:rsidP="006847CB">
            <w:pPr>
              <w:jc w:val="center"/>
            </w:pPr>
            <w:r>
              <w:t>NSZJ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E4993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97C93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C3A8" w14:textId="77777777" w:rsidR="005E74C6" w:rsidRDefault="005E74C6" w:rsidP="006847CB">
            <w:pPr>
              <w:jc w:val="center"/>
            </w:pPr>
          </w:p>
        </w:tc>
      </w:tr>
      <w:tr w:rsidR="005E74C6" w14:paraId="2DE0B019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EC073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8EE1254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1FD94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E12C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169E" w14:textId="77777777" w:rsidR="005E74C6" w:rsidRDefault="005E74C6" w:rsidP="006847CB">
            <w:pPr>
              <w:jc w:val="center"/>
            </w:pPr>
          </w:p>
        </w:tc>
      </w:tr>
      <w:tr w:rsidR="005E74C6" w14:paraId="28802912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FD07CEF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B0A27C4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47055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63676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0E93" w14:textId="77777777" w:rsidR="005E74C6" w:rsidRDefault="005E74C6" w:rsidP="006847CB">
            <w:pPr>
              <w:jc w:val="center"/>
            </w:pPr>
          </w:p>
        </w:tc>
      </w:tr>
      <w:tr w:rsidR="005E74C6" w14:paraId="1F0081FA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7B46131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3BD68EB3" w14:textId="5FBDBECF" w:rsidR="005E74C6" w:rsidRDefault="005E74C6" w:rsidP="006847CB">
            <w:pPr>
              <w:jc w:val="center"/>
            </w:pPr>
            <w:r>
              <w:t>GI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D2E30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1B404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C95B" w14:textId="77777777" w:rsidR="005E74C6" w:rsidRDefault="005E74C6" w:rsidP="006847CB">
            <w:pPr>
              <w:jc w:val="center"/>
            </w:pPr>
          </w:p>
        </w:tc>
      </w:tr>
      <w:tr w:rsidR="005E74C6" w14:paraId="0715F1B0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1870618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6A687C94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0359F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5F844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2AEF" w14:textId="77777777" w:rsidR="005E74C6" w:rsidRDefault="005E74C6" w:rsidP="006847CB">
            <w:pPr>
              <w:jc w:val="center"/>
            </w:pPr>
          </w:p>
        </w:tc>
      </w:tr>
      <w:tr w:rsidR="005E74C6" w14:paraId="268C8FF1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FE59EC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51CB4935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46944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74EF0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2321" w14:textId="77777777" w:rsidR="005E74C6" w:rsidRDefault="005E74C6" w:rsidP="006847CB">
            <w:pPr>
              <w:jc w:val="center"/>
            </w:pPr>
          </w:p>
        </w:tc>
      </w:tr>
      <w:tr w:rsidR="008879E0" w14:paraId="10A4B99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97ADA0D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2C31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83D39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21A36D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75FC4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1D3DF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DA9F" w14:textId="77777777" w:rsidR="008879E0" w:rsidRDefault="008879E0" w:rsidP="006847CB">
            <w:pPr>
              <w:jc w:val="center"/>
            </w:pPr>
          </w:p>
        </w:tc>
      </w:tr>
      <w:tr w:rsidR="008879E0" w14:paraId="24F438C7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A718A30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83A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112CD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9B4959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D03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36FF9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9306" w14:textId="77777777" w:rsidR="008879E0" w:rsidRDefault="008879E0" w:rsidP="006847CB">
            <w:pPr>
              <w:jc w:val="center"/>
            </w:pPr>
          </w:p>
        </w:tc>
      </w:tr>
      <w:tr w:rsidR="008879E0" w14:paraId="664144A7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4832FDD6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E8E2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326C1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5628F3C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B176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DCC57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0298" w14:textId="77777777" w:rsidR="008879E0" w:rsidRDefault="008879E0" w:rsidP="006847CB">
            <w:pPr>
              <w:jc w:val="center"/>
            </w:pPr>
          </w:p>
        </w:tc>
      </w:tr>
      <w:tr w:rsidR="008879E0" w14:paraId="65C33B02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70F3A6C9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E527158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BD30E6A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7ADCE35A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70AF4A7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A584F02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8DBDD3D" w14:textId="77777777" w:rsidR="008879E0" w:rsidRDefault="008879E0" w:rsidP="006847CB">
            <w:pPr>
              <w:jc w:val="center"/>
            </w:pPr>
          </w:p>
        </w:tc>
      </w:tr>
    </w:tbl>
    <w:p w14:paraId="0DBBB15E" w14:textId="77777777" w:rsidR="008879E0" w:rsidRDefault="008879E0" w:rsidP="008879E0"/>
    <w:p w14:paraId="74901D5D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3B9CDE89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57C37E28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1CBAAAA" w14:textId="61D121F7" w:rsidR="00DD5FA9" w:rsidRPr="004B19A6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D5EDEF8" w14:textId="5ADACD2C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.2026</w:t>
            </w:r>
          </w:p>
        </w:tc>
      </w:tr>
      <w:tr w:rsidR="008879E0" w14:paraId="5AE5F94A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0C1203B7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254412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72B1300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8CF71B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F089DF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42189BB9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43997E73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94D133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2A800C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37F233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7F76495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E9A64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99D4A8F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423C86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4CF5AA86" w14:textId="77777777" w:rsidTr="002C678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51AE725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2463E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ED7D29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EE7500F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AF711D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741608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7E224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1E03AE0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9BC16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3DD113F8" w14:textId="4DC81291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CA84249" w14:textId="71DDDD6F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 (W)</w:t>
            </w:r>
          </w:p>
        </w:tc>
      </w:tr>
      <w:tr w:rsidR="005E74C6" w14:paraId="07F24268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E3835A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47ADEDD9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39861F2" w14:textId="77777777" w:rsidR="005E74C6" w:rsidRDefault="005E74C6" w:rsidP="006847CB">
            <w:pPr>
              <w:jc w:val="center"/>
            </w:pPr>
          </w:p>
        </w:tc>
      </w:tr>
      <w:tr w:rsidR="005E74C6" w14:paraId="7224DAE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3EA39D0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0622A26B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AFF6079" w14:textId="77777777" w:rsidR="005E74C6" w:rsidRDefault="005E74C6" w:rsidP="006847CB">
            <w:pPr>
              <w:jc w:val="center"/>
            </w:pPr>
          </w:p>
        </w:tc>
      </w:tr>
      <w:tr w:rsidR="005E74C6" w14:paraId="50FB9923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AEE7456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315D8FC0" w14:textId="672F2BF7" w:rsidR="005E74C6" w:rsidRDefault="005E74C6" w:rsidP="006847CB">
            <w:pPr>
              <w:jc w:val="center"/>
            </w:pPr>
            <w:r>
              <w:t>IL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9B99E53" w14:textId="6462EEDB" w:rsidR="005E74C6" w:rsidRDefault="005E74C6" w:rsidP="006847CB">
            <w:pPr>
              <w:jc w:val="center"/>
            </w:pPr>
            <w:r>
              <w:t>LD (W)</w:t>
            </w:r>
          </w:p>
        </w:tc>
      </w:tr>
      <w:tr w:rsidR="005E74C6" w14:paraId="2372FAD5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F2EBC6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6ABD9785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937F9B1" w14:textId="77777777" w:rsidR="005E74C6" w:rsidRDefault="005E74C6" w:rsidP="006847CB">
            <w:pPr>
              <w:jc w:val="center"/>
            </w:pPr>
          </w:p>
        </w:tc>
      </w:tr>
      <w:tr w:rsidR="005E74C6" w14:paraId="7124B45F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D0D76B4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615CF7B1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3EE89AF" w14:textId="77777777" w:rsidR="005E74C6" w:rsidRDefault="005E74C6" w:rsidP="006847CB">
            <w:pPr>
              <w:jc w:val="center"/>
            </w:pPr>
          </w:p>
        </w:tc>
      </w:tr>
      <w:tr w:rsidR="005E74C6" w14:paraId="65C60494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8288A63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7ECD64A3" w14:textId="1FB319A7" w:rsidR="005E74C6" w:rsidRDefault="005E74C6" w:rsidP="006847CB">
            <w:pPr>
              <w:jc w:val="center"/>
            </w:pPr>
            <w:r>
              <w:t>LZ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DFA48C1" w14:textId="3FF5B679" w:rsidR="005E74C6" w:rsidRDefault="005E74C6" w:rsidP="006847CB">
            <w:pPr>
              <w:jc w:val="center"/>
            </w:pPr>
            <w:r>
              <w:t>IL (W)</w:t>
            </w:r>
          </w:p>
        </w:tc>
      </w:tr>
      <w:tr w:rsidR="005E74C6" w14:paraId="3C1CA4BB" w14:textId="77777777" w:rsidTr="009A344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8AA9441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43E9B035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8B9D491" w14:textId="77777777" w:rsidR="005E74C6" w:rsidRDefault="005E74C6" w:rsidP="006847CB">
            <w:pPr>
              <w:jc w:val="center"/>
            </w:pPr>
          </w:p>
        </w:tc>
      </w:tr>
      <w:tr w:rsidR="005E74C6" w14:paraId="61C0607C" w14:textId="77777777" w:rsidTr="00E85D1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1E85C8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14:paraId="1FF30F9D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C5486B3" w14:textId="77777777" w:rsidR="005E74C6" w:rsidRDefault="005E74C6" w:rsidP="006847CB">
            <w:pPr>
              <w:jc w:val="center"/>
            </w:pPr>
          </w:p>
        </w:tc>
      </w:tr>
      <w:tr w:rsidR="005E74C6" w14:paraId="51148CE1" w14:textId="77777777" w:rsidTr="00E85D1C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C425E9F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CCE89D" w14:textId="4895CDE0" w:rsidR="005E74C6" w:rsidRDefault="005E74C6" w:rsidP="006847CB">
            <w:pPr>
              <w:jc w:val="center"/>
            </w:pPr>
            <w:r w:rsidRPr="00E85D1C">
              <w:rPr>
                <w:color w:val="BFBFBF" w:themeColor="background1" w:themeShade="BF"/>
              </w:rPr>
              <w:t>W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559CCDA" w14:textId="597799FC" w:rsidR="005E74C6" w:rsidRDefault="005E74C6" w:rsidP="006847CB">
            <w:pPr>
              <w:jc w:val="center"/>
            </w:pPr>
            <w:r>
              <w:t>LZP (W)</w:t>
            </w:r>
          </w:p>
        </w:tc>
      </w:tr>
      <w:tr w:rsidR="005E74C6" w14:paraId="4D672B78" w14:textId="77777777" w:rsidTr="00E85D1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1C6D6ABC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9417CA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45A75D4" w14:textId="77777777" w:rsidR="005E74C6" w:rsidRDefault="005E74C6" w:rsidP="006847CB">
            <w:pPr>
              <w:jc w:val="center"/>
            </w:pPr>
          </w:p>
        </w:tc>
      </w:tr>
      <w:tr w:rsidR="005E74C6" w14:paraId="0D4811AB" w14:textId="77777777" w:rsidTr="00E85D1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09FB7257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317417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6192C2" w14:textId="77777777" w:rsidR="005E74C6" w:rsidRDefault="005E74C6" w:rsidP="006847CB">
            <w:pPr>
              <w:jc w:val="center"/>
            </w:pPr>
          </w:p>
        </w:tc>
      </w:tr>
      <w:tr w:rsidR="008879E0" w14:paraId="345E80F1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0DA83E5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02B98F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595AD31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6A220F95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7BCBEB7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5EED486C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003E2F" w14:textId="77777777" w:rsidR="008879E0" w:rsidRDefault="008879E0" w:rsidP="006847CB">
            <w:pPr>
              <w:jc w:val="center"/>
            </w:pPr>
          </w:p>
        </w:tc>
      </w:tr>
    </w:tbl>
    <w:p w14:paraId="28857EA9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69C59E21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2458DC75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00E3DCA" w14:textId="68C6CF8B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D651439" w14:textId="74DE51D7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1.2026</w:t>
            </w:r>
          </w:p>
        </w:tc>
      </w:tr>
      <w:tr w:rsidR="008879E0" w14:paraId="4C83E34F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5D505425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B8E874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69BAA24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EF51AF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1D77A5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0FDD0F4D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AB43CF7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93C5D1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318C6F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38956B5D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574497C4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7F10E4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B8011A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0F091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3561029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2EA0C32F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86C9D1E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D466D6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5479D889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174F3D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EBB1A1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E45A17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5E74C6" w:rsidRPr="006A3CAD" w14:paraId="614FC804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5AE2E34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A240F" w14:textId="77777777" w:rsidR="005E74C6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662F73AE" w14:textId="2E5828EB" w:rsidR="005E74C6" w:rsidRPr="006A3CAD" w:rsidRDefault="005E74C6" w:rsidP="00684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83515C">
              <w:rPr>
                <w:lang w:val="en-US"/>
              </w:rPr>
              <w:t>3</w:t>
            </w:r>
            <w:r>
              <w:rPr>
                <w:lang w:val="en-US"/>
              </w:rPr>
              <w:t>57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5BE8A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B964A" w14:textId="77777777" w:rsidR="005E74C6" w:rsidRPr="006A3CAD" w:rsidRDefault="005E74C6" w:rsidP="006847CB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C0D5" w14:textId="77777777" w:rsidR="005E74C6" w:rsidRDefault="005E74C6" w:rsidP="005E74C6">
            <w:pPr>
              <w:jc w:val="center"/>
            </w:pPr>
            <w:r>
              <w:t xml:space="preserve">JO </w:t>
            </w:r>
          </w:p>
          <w:p w14:paraId="10F34FF9" w14:textId="19A9B759" w:rsidR="005E74C6" w:rsidRPr="006A3CAD" w:rsidRDefault="005E74C6" w:rsidP="005E74C6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5E74C6" w14:paraId="23AC3296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B9230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0F098" w14:textId="77777777" w:rsidR="005E74C6" w:rsidRDefault="005E74C6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AF47F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A2A0F3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A5C84" w14:textId="77777777" w:rsidR="005E74C6" w:rsidRDefault="005E74C6" w:rsidP="006847CB">
            <w:pPr>
              <w:jc w:val="center"/>
            </w:pPr>
          </w:p>
        </w:tc>
      </w:tr>
      <w:tr w:rsidR="005E74C6" w14:paraId="39C1D1AD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01D571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21852" w14:textId="77777777" w:rsidR="005E74C6" w:rsidRDefault="005E74C6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BBFE9" w14:textId="77777777" w:rsidR="005E74C6" w:rsidRDefault="005E74C6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DF102" w14:textId="77777777" w:rsidR="005E74C6" w:rsidRDefault="005E74C6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91D9D" w14:textId="77777777" w:rsidR="005E74C6" w:rsidRDefault="005E74C6" w:rsidP="006847CB">
            <w:pPr>
              <w:jc w:val="center"/>
            </w:pPr>
          </w:p>
        </w:tc>
      </w:tr>
      <w:tr w:rsidR="005E74C6" w14:paraId="13CA48FF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B95A8D2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3FEA848" w14:textId="77777777" w:rsidR="005E74C6" w:rsidRDefault="005E74C6" w:rsidP="006847CB">
            <w:pPr>
              <w:jc w:val="center"/>
            </w:pPr>
            <w:r>
              <w:t xml:space="preserve">JO </w:t>
            </w:r>
          </w:p>
          <w:p w14:paraId="1051D0A4" w14:textId="077EDE8F" w:rsidR="005E74C6" w:rsidRDefault="005E74C6" w:rsidP="006847CB">
            <w:pPr>
              <w:jc w:val="center"/>
            </w:pPr>
            <w:r>
              <w:t>J001, J0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DD4E2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B5364" w14:textId="77777777" w:rsidR="005E74C6" w:rsidRDefault="005E74C6" w:rsidP="006847CB">
            <w:pPr>
              <w:jc w:val="center"/>
            </w:pPr>
            <w:r>
              <w:t>GI (L)</w:t>
            </w:r>
          </w:p>
          <w:p w14:paraId="669CA982" w14:textId="533749E9" w:rsidR="005E74C6" w:rsidRDefault="005E74C6" w:rsidP="006847CB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E722" w14:textId="77777777" w:rsidR="001D4312" w:rsidRDefault="001D4312" w:rsidP="001D4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S (L)</w:t>
            </w:r>
          </w:p>
          <w:p w14:paraId="231FBE0A" w14:textId="05FDCE19" w:rsidR="005E74C6" w:rsidRDefault="001D4312" w:rsidP="001D4312">
            <w:pPr>
              <w:jc w:val="center"/>
            </w:pPr>
            <w:r>
              <w:t>S12</w:t>
            </w:r>
          </w:p>
        </w:tc>
      </w:tr>
      <w:tr w:rsidR="005E74C6" w14:paraId="489F6FF4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25F1D6D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4198CC8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ACC18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7CE0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425" w14:textId="77777777" w:rsidR="005E74C6" w:rsidRDefault="005E74C6" w:rsidP="006847CB">
            <w:pPr>
              <w:jc w:val="center"/>
            </w:pPr>
          </w:p>
        </w:tc>
      </w:tr>
      <w:tr w:rsidR="005E74C6" w14:paraId="7D957309" w14:textId="77777777" w:rsidTr="005E74C6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796CC8B" w14:textId="77777777" w:rsidR="005E74C6" w:rsidRPr="00F7140A" w:rsidRDefault="005E74C6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772FFC2" w14:textId="77777777" w:rsidR="005E74C6" w:rsidRDefault="005E74C6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A9649" w14:textId="77777777" w:rsidR="005E74C6" w:rsidRDefault="005E74C6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43C13" w14:textId="77777777" w:rsidR="005E74C6" w:rsidRDefault="005E74C6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584E" w14:textId="77777777" w:rsidR="005E74C6" w:rsidRDefault="005E74C6" w:rsidP="006847CB">
            <w:pPr>
              <w:jc w:val="center"/>
            </w:pPr>
          </w:p>
        </w:tc>
      </w:tr>
      <w:tr w:rsidR="00565E69" w14:paraId="0A3F4791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96B2424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070642" w14:textId="77777777" w:rsidR="00565E69" w:rsidRDefault="00565E69" w:rsidP="006847CB">
            <w:pPr>
              <w:jc w:val="center"/>
            </w:pPr>
            <w:r>
              <w:t>TAT (CW)</w:t>
            </w:r>
          </w:p>
          <w:p w14:paraId="64ABA585" w14:textId="1D31CE4C" w:rsidR="00565E69" w:rsidRDefault="00565E69" w:rsidP="006847CB">
            <w:pPr>
              <w:jc w:val="center"/>
            </w:pPr>
            <w:r>
              <w:t>S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7DBD47" w14:textId="77777777" w:rsidR="00565E69" w:rsidRDefault="00565E69" w:rsidP="006847CB">
            <w:pPr>
              <w:jc w:val="center"/>
            </w:pPr>
            <w:r>
              <w:t>PGO (CW)</w:t>
            </w:r>
          </w:p>
          <w:p w14:paraId="27F9BFE7" w14:textId="7DBDCD96" w:rsidR="00565E69" w:rsidRDefault="00565E69" w:rsidP="006847CB">
            <w:pPr>
              <w:jc w:val="center"/>
            </w:pPr>
            <w:r>
              <w:t>H1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38F9FC" w14:textId="77777777" w:rsidR="00565E69" w:rsidRDefault="00565E69" w:rsidP="00565E69">
            <w:pPr>
              <w:jc w:val="center"/>
            </w:pPr>
            <w:r>
              <w:t>NSZJL (CW)</w:t>
            </w:r>
          </w:p>
          <w:p w14:paraId="4832AF71" w14:textId="5EDAE07B" w:rsidR="00565E69" w:rsidRDefault="00565E69" w:rsidP="00565E69">
            <w:pPr>
              <w:jc w:val="center"/>
            </w:pPr>
            <w:r>
              <w:t>H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349" w14:textId="77777777" w:rsidR="00565E69" w:rsidRDefault="00565E69" w:rsidP="00565E69">
            <w:pPr>
              <w:jc w:val="center"/>
            </w:pPr>
            <w:r>
              <w:t>GI (L)</w:t>
            </w:r>
          </w:p>
          <w:p w14:paraId="5B814BA1" w14:textId="17F0990A" w:rsidR="00565E69" w:rsidRDefault="00565E69" w:rsidP="00565E69">
            <w:pPr>
              <w:jc w:val="center"/>
            </w:pPr>
            <w:r>
              <w:t>L27</w:t>
            </w:r>
          </w:p>
        </w:tc>
      </w:tr>
      <w:tr w:rsidR="00565E69" w14:paraId="67533FD6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8A9449E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1280C5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E2C063" w14:textId="77777777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9E7ECC" w14:textId="77777777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24B1" w14:textId="77777777" w:rsidR="00565E69" w:rsidRDefault="00565E69" w:rsidP="006847CB">
            <w:pPr>
              <w:jc w:val="center"/>
            </w:pPr>
          </w:p>
        </w:tc>
      </w:tr>
      <w:tr w:rsidR="00565E69" w14:paraId="6006CD41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C4F504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23F2D8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284466" w14:textId="77777777" w:rsidR="00565E69" w:rsidRDefault="00565E69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C8C3F9" w14:textId="77777777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DF21" w14:textId="77777777" w:rsidR="00565E69" w:rsidRDefault="00565E69" w:rsidP="006847CB">
            <w:pPr>
              <w:jc w:val="center"/>
            </w:pPr>
          </w:p>
        </w:tc>
      </w:tr>
      <w:tr w:rsidR="00565E69" w14:paraId="24EADE00" w14:textId="77777777" w:rsidTr="00565E69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FFD0F66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10750" w14:textId="77777777" w:rsidR="00565E69" w:rsidRDefault="00565E69" w:rsidP="005E74C6">
            <w:pPr>
              <w:jc w:val="center"/>
            </w:pPr>
            <w:r>
              <w:t>PGO (CW)</w:t>
            </w:r>
          </w:p>
          <w:p w14:paraId="2B5E517C" w14:textId="4F1271B6" w:rsidR="00565E69" w:rsidRDefault="00565E69" w:rsidP="005E74C6">
            <w:pPr>
              <w:jc w:val="center"/>
            </w:pPr>
            <w:r>
              <w:t>H1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ABB038" w14:textId="77777777" w:rsidR="00565E69" w:rsidRDefault="00565E69" w:rsidP="005E74C6">
            <w:pPr>
              <w:jc w:val="center"/>
            </w:pPr>
            <w:r>
              <w:t>TAT (CW)</w:t>
            </w:r>
          </w:p>
          <w:p w14:paraId="5C68CB07" w14:textId="6F944110" w:rsidR="00565E69" w:rsidRDefault="00565E69" w:rsidP="005E74C6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FF090C" w14:textId="77777777" w:rsidR="00565E69" w:rsidRDefault="00565E69" w:rsidP="00565E69">
            <w:pPr>
              <w:jc w:val="center"/>
            </w:pPr>
            <w:r>
              <w:t>GI (L)</w:t>
            </w:r>
          </w:p>
          <w:p w14:paraId="7180F6A2" w14:textId="200ADF36" w:rsidR="00565E69" w:rsidRDefault="00565E69" w:rsidP="00565E69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F9B7B4" w14:textId="4A63CB74" w:rsidR="00565E69" w:rsidRDefault="00565E69" w:rsidP="001D4312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F6D" w14:textId="77777777" w:rsidR="00565E69" w:rsidRDefault="00565E69" w:rsidP="00565E69">
            <w:pPr>
              <w:jc w:val="center"/>
            </w:pPr>
            <w:r>
              <w:t>NSZJL (CW)</w:t>
            </w:r>
          </w:p>
          <w:p w14:paraId="0A09616A" w14:textId="1154C0CB" w:rsidR="00565E69" w:rsidRDefault="00565E69" w:rsidP="00565E69">
            <w:pPr>
              <w:jc w:val="center"/>
            </w:pPr>
            <w:r>
              <w:t>H1</w:t>
            </w:r>
          </w:p>
        </w:tc>
      </w:tr>
      <w:tr w:rsidR="00565E69" w14:paraId="22B20931" w14:textId="77777777" w:rsidTr="00565E6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61536C35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E4855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C99DAE" w14:textId="77777777" w:rsidR="00565E69" w:rsidRDefault="00565E6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F7D2ED" w14:textId="77777777" w:rsidR="00565E69" w:rsidRDefault="00565E6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04B990" w14:textId="31C2104B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8BC6" w14:textId="77777777" w:rsidR="00565E69" w:rsidRDefault="00565E69" w:rsidP="006847CB">
            <w:pPr>
              <w:jc w:val="center"/>
            </w:pPr>
          </w:p>
        </w:tc>
      </w:tr>
      <w:tr w:rsidR="00565E69" w14:paraId="14EBF265" w14:textId="77777777" w:rsidTr="00565E6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317639C" w14:textId="77777777" w:rsidR="00565E69" w:rsidRPr="00F7140A" w:rsidRDefault="00565E69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6B76A" w14:textId="77777777" w:rsidR="00565E69" w:rsidRDefault="00565E69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DC7194E" w14:textId="77777777" w:rsidR="00565E69" w:rsidRDefault="00565E69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CABA8" w14:textId="77777777" w:rsidR="00565E69" w:rsidRDefault="00565E69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D89A" w14:textId="6EC8D1FC" w:rsidR="00565E69" w:rsidRDefault="00565E69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3707" w14:textId="77777777" w:rsidR="00565E69" w:rsidRDefault="00565E69" w:rsidP="006847CB">
            <w:pPr>
              <w:jc w:val="center"/>
            </w:pPr>
          </w:p>
        </w:tc>
      </w:tr>
      <w:tr w:rsidR="008879E0" w14:paraId="6FFFF729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3ABEC0EB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2FBC200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4E508B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A74B679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A88E87E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14C0DE1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DBD3DFD" w14:textId="77777777" w:rsidR="008879E0" w:rsidRDefault="008879E0" w:rsidP="006847CB">
            <w:pPr>
              <w:jc w:val="center"/>
            </w:pPr>
          </w:p>
        </w:tc>
      </w:tr>
    </w:tbl>
    <w:p w14:paraId="49B9E172" w14:textId="77777777" w:rsidR="008879E0" w:rsidRDefault="008879E0" w:rsidP="008879E0"/>
    <w:p w14:paraId="7B0AAE7F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66D253D5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63D54767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082131A2" w14:textId="51171BF3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C79C6F3" w14:textId="05DE86E0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1.2026</w:t>
            </w:r>
          </w:p>
        </w:tc>
      </w:tr>
      <w:tr w:rsidR="008879E0" w14:paraId="13886134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DE70073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090F1A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00950B53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0E02F70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88D60B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636356B7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7205CF5F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F1544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3B809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51BFDA72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482C21D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B8B40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B9F50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FA2B7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23B8A5F4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7502916E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E9218D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CF5E33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3F5D94A2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41BD6FC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1323A4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4B16DA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6A3CAD" w14:paraId="5A46613E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DC345AC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4D4FD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BD158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1AD1DE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214A2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E3C4D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51AE" w14:textId="77777777" w:rsidR="008879E0" w:rsidRPr="006A3CAD" w:rsidRDefault="008879E0" w:rsidP="006847CB">
            <w:pPr>
              <w:jc w:val="center"/>
              <w:rPr>
                <w:lang w:val="en-US"/>
              </w:rPr>
            </w:pPr>
          </w:p>
        </w:tc>
      </w:tr>
      <w:tr w:rsidR="008879E0" w14:paraId="149F8B32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90D69FA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78F95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C3952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6FD1BD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DF60F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57257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6C17" w14:textId="77777777" w:rsidR="008879E0" w:rsidRDefault="008879E0" w:rsidP="006847CB">
            <w:pPr>
              <w:jc w:val="center"/>
            </w:pPr>
          </w:p>
        </w:tc>
      </w:tr>
      <w:tr w:rsidR="008879E0" w14:paraId="28C23DE1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ABB2AA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1F1C3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47CAF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C04446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837A1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ADB41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1632" w14:textId="77777777" w:rsidR="008879E0" w:rsidRDefault="008879E0" w:rsidP="006847CB">
            <w:pPr>
              <w:jc w:val="center"/>
            </w:pPr>
          </w:p>
        </w:tc>
      </w:tr>
      <w:tr w:rsidR="008879E0" w14:paraId="69568805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ECC9FAE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69FDD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FD054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E807B3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C280E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98C9C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0952" w14:textId="77777777" w:rsidR="008879E0" w:rsidRDefault="008879E0" w:rsidP="006847CB">
            <w:pPr>
              <w:jc w:val="center"/>
            </w:pPr>
          </w:p>
        </w:tc>
      </w:tr>
      <w:tr w:rsidR="008879E0" w14:paraId="54AF86F8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7AD23F9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9E07A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553B5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D900C0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E8FDA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190B0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865" w14:textId="77777777" w:rsidR="008879E0" w:rsidRDefault="008879E0" w:rsidP="006847CB">
            <w:pPr>
              <w:jc w:val="center"/>
            </w:pPr>
          </w:p>
        </w:tc>
      </w:tr>
      <w:tr w:rsidR="008879E0" w14:paraId="3E04576B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6CD9AE7C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7B571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8AD8F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B70404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1E8B8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99777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1AE" w14:textId="77777777" w:rsidR="008879E0" w:rsidRDefault="008879E0" w:rsidP="006847CB">
            <w:pPr>
              <w:jc w:val="center"/>
            </w:pPr>
          </w:p>
        </w:tc>
      </w:tr>
      <w:tr w:rsidR="008879E0" w14:paraId="73FFF84F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79A8833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7EEB0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C8777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25BC8A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EF1F1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49566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44CB" w14:textId="77777777" w:rsidR="008879E0" w:rsidRDefault="008879E0" w:rsidP="006847CB">
            <w:pPr>
              <w:jc w:val="center"/>
            </w:pPr>
          </w:p>
        </w:tc>
      </w:tr>
      <w:tr w:rsidR="008879E0" w14:paraId="28ACC95A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DE5E35D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03995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DD7F5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1288C6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60BAB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A5CA4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B7EC" w14:textId="77777777" w:rsidR="008879E0" w:rsidRDefault="008879E0" w:rsidP="006847CB">
            <w:pPr>
              <w:jc w:val="center"/>
            </w:pPr>
          </w:p>
        </w:tc>
      </w:tr>
      <w:tr w:rsidR="008879E0" w14:paraId="54CEAA56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7B55BD6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0E7EC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E3800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574E17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B8606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15A76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493D" w14:textId="77777777" w:rsidR="008879E0" w:rsidRDefault="008879E0" w:rsidP="006847CB">
            <w:pPr>
              <w:jc w:val="center"/>
            </w:pPr>
          </w:p>
        </w:tc>
      </w:tr>
      <w:tr w:rsidR="008879E0" w14:paraId="723CD52C" w14:textId="77777777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176984C7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79079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E450E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7BEE6B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671E4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BE469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CE7" w14:textId="77777777" w:rsidR="008879E0" w:rsidRDefault="008879E0" w:rsidP="006847CB">
            <w:pPr>
              <w:jc w:val="center"/>
            </w:pPr>
          </w:p>
        </w:tc>
      </w:tr>
      <w:tr w:rsidR="008879E0" w14:paraId="359E988C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2CAF18C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560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F5295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400EBF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F86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8F539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7AF9" w14:textId="77777777" w:rsidR="008879E0" w:rsidRDefault="008879E0" w:rsidP="006847CB">
            <w:pPr>
              <w:jc w:val="center"/>
            </w:pPr>
          </w:p>
        </w:tc>
      </w:tr>
      <w:tr w:rsidR="008879E0" w14:paraId="2AD17A01" w14:textId="77777777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04EF087" w14:textId="77777777" w:rsidR="008879E0" w:rsidRPr="00F7140A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E3154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72588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1786DB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D5F18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E5E7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7BA7" w14:textId="77777777" w:rsidR="008879E0" w:rsidRDefault="008879E0" w:rsidP="006847CB">
            <w:pPr>
              <w:jc w:val="center"/>
            </w:pPr>
          </w:p>
        </w:tc>
      </w:tr>
      <w:tr w:rsidR="008879E0" w14:paraId="7EF81534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41424504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5E7D53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11FAAEF3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591652ED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8784635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92A3F9D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4D73423" w14:textId="77777777" w:rsidR="008879E0" w:rsidRDefault="008879E0" w:rsidP="006847CB">
            <w:pPr>
              <w:jc w:val="center"/>
            </w:pPr>
          </w:p>
        </w:tc>
      </w:tr>
    </w:tbl>
    <w:p w14:paraId="0E525AB7" w14:textId="77777777" w:rsidR="008879E0" w:rsidRDefault="008879E0" w:rsidP="008879E0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DD5FA9" w14:paraId="4BA558E3" w14:textId="77777777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14:paraId="086EC479" w14:textId="77777777" w:rsidR="00DD5FA9" w:rsidRPr="00476618" w:rsidRDefault="00DD5FA9" w:rsidP="00DD5FA9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14:paraId="1C740CF5" w14:textId="1016462E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B21D2EB" w14:textId="098CC260" w:rsidR="00DD5FA9" w:rsidRDefault="00DD5FA9" w:rsidP="00DD5F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2.2026</w:t>
            </w:r>
          </w:p>
        </w:tc>
      </w:tr>
      <w:tr w:rsidR="008879E0" w14:paraId="6C9F8BBA" w14:textId="77777777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14:paraId="214FDC4D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C335AA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EEE7D5E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4C6B59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BEF3E6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8879E0" w:rsidRPr="00F8261E" w14:paraId="6E946692" w14:textId="77777777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14:paraId="3FC06238" w14:textId="77777777" w:rsidR="008879E0" w:rsidRPr="00476618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84DDBA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E3B0B2D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14:paraId="4A2898AF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  <w:p w14:paraId="12765B87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A1F75F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D9BF398" w14:textId="77777777" w:rsidR="008879E0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DCE045" w14:textId="77777777" w:rsidR="008879E0" w:rsidRPr="00F8261E" w:rsidRDefault="008879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</w:tr>
      <w:tr w:rsidR="008879E0" w:rsidRPr="006A3CAD" w14:paraId="2140E9FA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14:paraId="4E2FCF06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25FDD0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86C5DE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C619D0F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7D2FFE5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AFDDEB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13F2A" w14:textId="77777777" w:rsidR="008879E0" w:rsidRPr="006A3CAD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B0AA2" w:rsidRPr="006A3CAD" w14:paraId="3E28D384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525CECBE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688B" w14:textId="77777777" w:rsidR="008B0AA2" w:rsidRPr="008B0AA2" w:rsidRDefault="008B0AA2" w:rsidP="001D4312">
            <w:pPr>
              <w:jc w:val="center"/>
              <w:rPr>
                <w:color w:val="BFBFBF" w:themeColor="background1" w:themeShade="BF"/>
                <w:lang w:val="en-US"/>
              </w:rPr>
            </w:pPr>
            <w:r w:rsidRPr="008B0AA2">
              <w:rPr>
                <w:color w:val="BFBFBF" w:themeColor="background1" w:themeShade="BF"/>
                <w:lang w:val="en-US"/>
              </w:rPr>
              <w:t>WS (L)</w:t>
            </w:r>
          </w:p>
          <w:p w14:paraId="51F31575" w14:textId="110DCB42" w:rsidR="008B0AA2" w:rsidRPr="006A3CAD" w:rsidRDefault="008B0AA2" w:rsidP="001D4312">
            <w:pPr>
              <w:jc w:val="center"/>
              <w:rPr>
                <w:lang w:val="en-US"/>
              </w:rPr>
            </w:pPr>
            <w:r w:rsidRPr="008B0AA2">
              <w:rPr>
                <w:color w:val="BFBFBF" w:themeColor="background1" w:themeShade="BF"/>
                <w:lang w:val="en-US"/>
              </w:rPr>
              <w:t>L354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AFA93" w14:textId="77777777" w:rsidR="008B0AA2" w:rsidRPr="006A3CAD" w:rsidRDefault="008B0AA2" w:rsidP="006847CB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BBC7C5" w14:textId="77777777" w:rsidR="008B0AA2" w:rsidRPr="006A3CAD" w:rsidRDefault="008B0AA2" w:rsidP="006847CB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CBB5D4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GI (L)</w:t>
            </w:r>
          </w:p>
          <w:p w14:paraId="35A06325" w14:textId="5B0B379E" w:rsidR="008B0AA2" w:rsidRPr="008B0AA2" w:rsidRDefault="008B0AA2" w:rsidP="008B0AA2">
            <w:pPr>
              <w:jc w:val="center"/>
              <w:rPr>
                <w:color w:val="FF0000"/>
                <w:lang w:val="en-US"/>
              </w:rPr>
            </w:pPr>
            <w:r w:rsidRPr="008B0AA2">
              <w:rPr>
                <w:color w:val="FF0000"/>
              </w:rPr>
              <w:t>L354C</w:t>
            </w: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2B448B" w14:textId="6E5107AD" w:rsidR="008B0AA2" w:rsidRPr="006A3CAD" w:rsidRDefault="008B0AA2" w:rsidP="006847CB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36C" w14:textId="77777777" w:rsidR="008B0AA2" w:rsidRPr="008B0AA2" w:rsidRDefault="008B0AA2" w:rsidP="008B0AA2">
            <w:pPr>
              <w:jc w:val="center"/>
              <w:rPr>
                <w:color w:val="FF0000"/>
                <w:lang w:val="en-US"/>
              </w:rPr>
            </w:pPr>
            <w:r w:rsidRPr="008B0AA2">
              <w:rPr>
                <w:color w:val="FF0000"/>
                <w:lang w:val="en-US"/>
              </w:rPr>
              <w:t>LD (CW)</w:t>
            </w:r>
          </w:p>
          <w:p w14:paraId="42F14D21" w14:textId="325CDFCE" w:rsidR="008B0AA2" w:rsidRPr="008B0AA2" w:rsidRDefault="008B0AA2" w:rsidP="008B0AA2">
            <w:pPr>
              <w:jc w:val="center"/>
              <w:rPr>
                <w:color w:val="FF0000"/>
                <w:lang w:val="en-US"/>
              </w:rPr>
            </w:pPr>
            <w:r w:rsidRPr="008B0AA2">
              <w:rPr>
                <w:color w:val="FF0000"/>
                <w:lang w:val="en-US"/>
              </w:rPr>
              <w:t>P9</w:t>
            </w:r>
          </w:p>
        </w:tc>
      </w:tr>
      <w:tr w:rsidR="008B0AA2" w14:paraId="2C955E21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F473157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3CADE6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81B7C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733019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EF7B11" w14:textId="77777777" w:rsidR="008B0AA2" w:rsidRPr="008B0AA2" w:rsidRDefault="008B0AA2" w:rsidP="006847CB">
            <w:pPr>
              <w:jc w:val="center"/>
              <w:rPr>
                <w:color w:val="FF0000"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C19F39" w14:textId="7B957D29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3B9" w14:textId="77777777" w:rsidR="008B0AA2" w:rsidRPr="008B0AA2" w:rsidRDefault="008B0AA2" w:rsidP="006847CB">
            <w:pPr>
              <w:jc w:val="center"/>
              <w:rPr>
                <w:color w:val="FF0000"/>
              </w:rPr>
            </w:pPr>
          </w:p>
        </w:tc>
      </w:tr>
      <w:tr w:rsidR="008B0AA2" w14:paraId="70DC2210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948DD5E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6166FD" w14:textId="77777777" w:rsidR="008B0AA2" w:rsidRDefault="008B0AA2" w:rsidP="006847CB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90440" w14:textId="77777777" w:rsidR="008B0AA2" w:rsidRDefault="008B0AA2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E4ED54" w14:textId="77777777" w:rsidR="008B0AA2" w:rsidRDefault="008B0AA2" w:rsidP="006847CB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F47E13" w14:textId="77777777" w:rsidR="008B0AA2" w:rsidRPr="008B0AA2" w:rsidRDefault="008B0AA2" w:rsidP="006847CB">
            <w:pPr>
              <w:jc w:val="center"/>
              <w:rPr>
                <w:color w:val="FF0000"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18E6E8" w14:textId="34BA1641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235B" w14:textId="77777777" w:rsidR="008B0AA2" w:rsidRPr="008B0AA2" w:rsidRDefault="008B0AA2" w:rsidP="006847CB">
            <w:pPr>
              <w:jc w:val="center"/>
              <w:rPr>
                <w:color w:val="FF0000"/>
              </w:rPr>
            </w:pPr>
          </w:p>
        </w:tc>
      </w:tr>
      <w:tr w:rsidR="008B0AA2" w14:paraId="72ECB422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813AF02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91131D4" w14:textId="77777777" w:rsidR="008B0AA2" w:rsidRDefault="008B0AA2" w:rsidP="001D4312">
            <w:pPr>
              <w:jc w:val="center"/>
            </w:pPr>
            <w:r>
              <w:t xml:space="preserve">JO </w:t>
            </w:r>
          </w:p>
          <w:p w14:paraId="3333FDA7" w14:textId="13B15EAC" w:rsidR="008B0AA2" w:rsidRDefault="008B0AA2" w:rsidP="001D4312">
            <w:pPr>
              <w:jc w:val="center"/>
            </w:pPr>
            <w:r>
              <w:t>J001, J0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349A63" w14:textId="77777777" w:rsidR="008B0AA2" w:rsidRPr="008B0AA2" w:rsidRDefault="008B0AA2" w:rsidP="008B0AA2">
            <w:pPr>
              <w:jc w:val="center"/>
              <w:rPr>
                <w:color w:val="FF0000"/>
                <w:lang w:val="en-US"/>
              </w:rPr>
            </w:pPr>
            <w:r w:rsidRPr="008B0AA2">
              <w:rPr>
                <w:color w:val="FF0000"/>
                <w:lang w:val="en-US"/>
              </w:rPr>
              <w:t>LD (CW)</w:t>
            </w:r>
          </w:p>
          <w:p w14:paraId="6CB254F1" w14:textId="3713790B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  <w:lang w:val="en-US"/>
              </w:rPr>
              <w:t>P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F23" w14:textId="77777777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GI (L)</w:t>
            </w:r>
          </w:p>
          <w:p w14:paraId="1071A5A7" w14:textId="5C778EB3" w:rsidR="008B0AA2" w:rsidRPr="008B0AA2" w:rsidRDefault="008B0AA2" w:rsidP="008B0AA2">
            <w:pPr>
              <w:jc w:val="center"/>
              <w:rPr>
                <w:color w:val="FF0000"/>
              </w:rPr>
            </w:pPr>
            <w:r w:rsidRPr="008B0AA2">
              <w:rPr>
                <w:color w:val="FF0000"/>
              </w:rPr>
              <w:t>L354C</w:t>
            </w:r>
          </w:p>
        </w:tc>
      </w:tr>
      <w:tr w:rsidR="008B0AA2" w14:paraId="0A4219A7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7DC76C97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37C92D7" w14:textId="77777777" w:rsidR="008B0AA2" w:rsidRDefault="008B0AA2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7EE055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0E66" w14:textId="77777777" w:rsidR="008B0AA2" w:rsidRDefault="008B0AA2" w:rsidP="006847CB">
            <w:pPr>
              <w:jc w:val="center"/>
            </w:pPr>
          </w:p>
        </w:tc>
      </w:tr>
      <w:tr w:rsidR="008B0AA2" w14:paraId="14FC72C1" w14:textId="77777777" w:rsidTr="008B0AA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24DED0CB" w14:textId="77777777" w:rsidR="008B0AA2" w:rsidRPr="00F7140A" w:rsidRDefault="008B0AA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06A13C8" w14:textId="77777777" w:rsidR="008B0AA2" w:rsidRDefault="008B0AA2" w:rsidP="006847CB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B0A634" w14:textId="77777777" w:rsidR="008B0AA2" w:rsidRDefault="008B0AA2" w:rsidP="006847CB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D641" w14:textId="77777777" w:rsidR="008B0AA2" w:rsidRDefault="008B0AA2" w:rsidP="006847CB">
            <w:pPr>
              <w:jc w:val="center"/>
            </w:pPr>
          </w:p>
        </w:tc>
      </w:tr>
      <w:tr w:rsidR="001D4312" w14:paraId="162CB72D" w14:textId="77777777" w:rsidTr="001D431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3CB0266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27D7E3" w14:textId="77777777" w:rsidR="001D4312" w:rsidRDefault="001D4312" w:rsidP="006847CB">
            <w:pPr>
              <w:jc w:val="center"/>
            </w:pPr>
            <w:r>
              <w:t>PGO (CW)</w:t>
            </w:r>
          </w:p>
          <w:p w14:paraId="2694D9EE" w14:textId="7B54AE40" w:rsidR="001D4312" w:rsidRDefault="001D4312" w:rsidP="006847CB">
            <w:pPr>
              <w:jc w:val="center"/>
            </w:pPr>
            <w:r>
              <w:t>P15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190FEC" w14:textId="77777777" w:rsidR="001D4312" w:rsidRDefault="001D4312" w:rsidP="001D4312">
            <w:pPr>
              <w:jc w:val="center"/>
            </w:pPr>
            <w:r>
              <w:t>IL (CW)</w:t>
            </w:r>
          </w:p>
          <w:p w14:paraId="37795016" w14:textId="0184CE2B" w:rsidR="001D4312" w:rsidRDefault="001D4312" w:rsidP="001D4312">
            <w:pPr>
              <w:jc w:val="center"/>
            </w:pPr>
            <w:r>
              <w:t>P4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7C1AE" w14:textId="77777777" w:rsidR="001D4312" w:rsidRDefault="001D4312" w:rsidP="001D4312">
            <w:pPr>
              <w:jc w:val="center"/>
            </w:pPr>
            <w:r>
              <w:t xml:space="preserve">JO </w:t>
            </w:r>
          </w:p>
          <w:p w14:paraId="5A1C992A" w14:textId="1E5DF932" w:rsidR="001D4312" w:rsidRDefault="001D4312" w:rsidP="001D4312">
            <w:pPr>
              <w:jc w:val="center"/>
            </w:pPr>
            <w:r>
              <w:t>J001, J002</w:t>
            </w:r>
          </w:p>
        </w:tc>
      </w:tr>
      <w:tr w:rsidR="001D4312" w14:paraId="20BAE409" w14:textId="77777777" w:rsidTr="001D431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4C7C07CC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6B2E2E" w14:textId="77777777" w:rsidR="001D4312" w:rsidRDefault="001D4312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D77CB7" w14:textId="77777777" w:rsidR="001D4312" w:rsidRDefault="001D4312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5D075" w14:textId="77777777" w:rsidR="001D4312" w:rsidRDefault="001D4312" w:rsidP="006847CB">
            <w:pPr>
              <w:jc w:val="center"/>
            </w:pPr>
          </w:p>
        </w:tc>
      </w:tr>
      <w:tr w:rsidR="001D4312" w14:paraId="7B65BA32" w14:textId="77777777" w:rsidTr="001D431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3CCAE458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C0E097" w14:textId="77777777" w:rsidR="001D4312" w:rsidRDefault="001D4312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74E110" w14:textId="77777777" w:rsidR="001D4312" w:rsidRDefault="001D4312" w:rsidP="006847CB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D3275" w14:textId="77777777" w:rsidR="001D4312" w:rsidRDefault="001D4312" w:rsidP="006847CB">
            <w:pPr>
              <w:jc w:val="center"/>
            </w:pPr>
          </w:p>
        </w:tc>
      </w:tr>
      <w:tr w:rsidR="001D4312" w14:paraId="2E24111E" w14:textId="77777777" w:rsidTr="001D4312">
        <w:trPr>
          <w:trHeight w:hRule="exact" w:val="296"/>
        </w:trPr>
        <w:tc>
          <w:tcPr>
            <w:tcW w:w="744" w:type="pct"/>
            <w:shd w:val="clear" w:color="auto" w:fill="CCFFCC"/>
          </w:tcPr>
          <w:p w14:paraId="08A50E92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E1F3D" w14:textId="77777777" w:rsidR="001D4312" w:rsidRDefault="001D4312" w:rsidP="006847CB">
            <w:pPr>
              <w:jc w:val="center"/>
            </w:pPr>
            <w:r>
              <w:t>IL (CW)</w:t>
            </w:r>
          </w:p>
          <w:p w14:paraId="320EBF2D" w14:textId="66C54B91" w:rsidR="001D4312" w:rsidRDefault="001D4312" w:rsidP="006847CB">
            <w:pPr>
              <w:jc w:val="center"/>
            </w:pPr>
            <w:r>
              <w:t>P4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759547" w14:textId="77777777" w:rsidR="001D4312" w:rsidRDefault="001D4312" w:rsidP="001D4312">
            <w:pPr>
              <w:jc w:val="center"/>
            </w:pPr>
            <w:r>
              <w:t>PGO (CW)</w:t>
            </w:r>
          </w:p>
          <w:p w14:paraId="7AC8E275" w14:textId="0AEC793F" w:rsidR="001D4312" w:rsidRDefault="001D4312" w:rsidP="001D4312">
            <w:pPr>
              <w:jc w:val="center"/>
            </w:pPr>
            <w:r>
              <w:t>P1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49CCA" w14:textId="77777777" w:rsidR="001D4312" w:rsidRDefault="001D4312" w:rsidP="006847CB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A4D93" w14:textId="77777777" w:rsidR="001D4312" w:rsidRDefault="001D4312" w:rsidP="001D4312">
            <w:pPr>
              <w:jc w:val="center"/>
            </w:pPr>
            <w:r>
              <w:t>GI (L)</w:t>
            </w:r>
          </w:p>
          <w:p w14:paraId="511FB5A4" w14:textId="01EE7422" w:rsidR="001D4312" w:rsidRDefault="001D4312" w:rsidP="001D4312">
            <w:pPr>
              <w:jc w:val="center"/>
            </w:pPr>
            <w:r>
              <w:t>L354C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40A0" w14:textId="77777777" w:rsidR="001D4312" w:rsidRDefault="001D4312" w:rsidP="006847CB">
            <w:pPr>
              <w:jc w:val="center"/>
            </w:pPr>
          </w:p>
        </w:tc>
      </w:tr>
      <w:tr w:rsidR="001D4312" w14:paraId="113B588B" w14:textId="77777777" w:rsidTr="001D431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38B18151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BAFB7" w14:textId="77777777" w:rsidR="001D4312" w:rsidRDefault="001D4312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510453" w14:textId="77777777" w:rsidR="001D4312" w:rsidRDefault="001D431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64E" w14:textId="77777777" w:rsidR="001D4312" w:rsidRDefault="001D431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0571" w14:textId="77777777" w:rsidR="001D4312" w:rsidRDefault="001D4312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A85B" w14:textId="77777777" w:rsidR="001D4312" w:rsidRDefault="001D4312" w:rsidP="006847CB">
            <w:pPr>
              <w:jc w:val="center"/>
            </w:pPr>
          </w:p>
        </w:tc>
      </w:tr>
      <w:tr w:rsidR="001D4312" w14:paraId="104AD48B" w14:textId="77777777" w:rsidTr="001D431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14:paraId="2CC089CA" w14:textId="77777777" w:rsidR="001D4312" w:rsidRPr="00F7140A" w:rsidRDefault="001D4312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30C0E" w14:textId="77777777" w:rsidR="001D4312" w:rsidRDefault="001D4312" w:rsidP="006847CB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0324E06" w14:textId="77777777" w:rsidR="001D4312" w:rsidRDefault="001D4312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2D52" w14:textId="77777777" w:rsidR="001D4312" w:rsidRDefault="001D4312" w:rsidP="006847CB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F876A" w14:textId="77777777" w:rsidR="001D4312" w:rsidRDefault="001D4312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EB89" w14:textId="77777777" w:rsidR="001D4312" w:rsidRDefault="001D4312" w:rsidP="006847CB">
            <w:pPr>
              <w:jc w:val="center"/>
            </w:pPr>
          </w:p>
        </w:tc>
      </w:tr>
      <w:tr w:rsidR="008879E0" w14:paraId="6A544CC1" w14:textId="77777777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14:paraId="21C88FF2" w14:textId="77777777" w:rsidR="008879E0" w:rsidRPr="00F7140A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646FA47" w14:textId="77777777" w:rsidR="008879E0" w:rsidRDefault="008879E0" w:rsidP="006847CB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0BFC3496" w14:textId="77777777" w:rsidR="008879E0" w:rsidRDefault="008879E0" w:rsidP="006847CB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657A1A35" w14:textId="77777777" w:rsidR="008879E0" w:rsidRDefault="008879E0" w:rsidP="006847CB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84C5A8B" w14:textId="77777777" w:rsidR="008879E0" w:rsidRDefault="008879E0" w:rsidP="006847CB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43A4091" w14:textId="77777777" w:rsidR="008879E0" w:rsidRDefault="008879E0" w:rsidP="006847CB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9CBCBC0" w14:textId="77777777" w:rsidR="008879E0" w:rsidRDefault="008879E0" w:rsidP="006847CB">
            <w:pPr>
              <w:jc w:val="center"/>
            </w:pPr>
          </w:p>
        </w:tc>
      </w:tr>
    </w:tbl>
    <w:p w14:paraId="3F11774F" w14:textId="77777777" w:rsidR="008879E0" w:rsidRDefault="008879E0" w:rsidP="0050729F"/>
    <w:sectPr w:rsidR="008879E0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5C78" w14:textId="77777777" w:rsidR="008C122E" w:rsidRDefault="008C122E" w:rsidP="0050729F">
      <w:r>
        <w:separator/>
      </w:r>
    </w:p>
  </w:endnote>
  <w:endnote w:type="continuationSeparator" w:id="0">
    <w:p w14:paraId="57509CF3" w14:textId="77777777" w:rsidR="008C122E" w:rsidRDefault="008C122E" w:rsidP="0050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E9DB" w14:textId="77777777" w:rsidR="008C122E" w:rsidRDefault="008C122E" w:rsidP="0050729F">
      <w:r>
        <w:separator/>
      </w:r>
    </w:p>
  </w:footnote>
  <w:footnote w:type="continuationSeparator" w:id="0">
    <w:p w14:paraId="7B2EAA26" w14:textId="77777777" w:rsidR="008C122E" w:rsidRDefault="008C122E" w:rsidP="00507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B5D11"/>
    <w:rsid w:val="001D2B3E"/>
    <w:rsid w:val="001D4312"/>
    <w:rsid w:val="001E1231"/>
    <w:rsid w:val="001E690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82104"/>
    <w:rsid w:val="002937D3"/>
    <w:rsid w:val="002C6786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87018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2002A"/>
    <w:rsid w:val="00435515"/>
    <w:rsid w:val="0047559F"/>
    <w:rsid w:val="00476618"/>
    <w:rsid w:val="00485F39"/>
    <w:rsid w:val="004A5287"/>
    <w:rsid w:val="004B19A6"/>
    <w:rsid w:val="004C083E"/>
    <w:rsid w:val="004C2701"/>
    <w:rsid w:val="004D1461"/>
    <w:rsid w:val="004F4F09"/>
    <w:rsid w:val="00501F51"/>
    <w:rsid w:val="005035B0"/>
    <w:rsid w:val="00504B26"/>
    <w:rsid w:val="00506920"/>
    <w:rsid w:val="0050729F"/>
    <w:rsid w:val="0051672F"/>
    <w:rsid w:val="005303CA"/>
    <w:rsid w:val="005349DE"/>
    <w:rsid w:val="00536BBB"/>
    <w:rsid w:val="00540B5D"/>
    <w:rsid w:val="00565068"/>
    <w:rsid w:val="00565E69"/>
    <w:rsid w:val="00577E24"/>
    <w:rsid w:val="00582170"/>
    <w:rsid w:val="005C3AE4"/>
    <w:rsid w:val="005C4420"/>
    <w:rsid w:val="005D39BA"/>
    <w:rsid w:val="005E74C6"/>
    <w:rsid w:val="005F7344"/>
    <w:rsid w:val="006003CD"/>
    <w:rsid w:val="00611999"/>
    <w:rsid w:val="006152B5"/>
    <w:rsid w:val="0063588D"/>
    <w:rsid w:val="00652F72"/>
    <w:rsid w:val="0065539B"/>
    <w:rsid w:val="006658CA"/>
    <w:rsid w:val="006847CB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D4F98"/>
    <w:rsid w:val="006E1A0E"/>
    <w:rsid w:val="006F3047"/>
    <w:rsid w:val="00705EA2"/>
    <w:rsid w:val="00720240"/>
    <w:rsid w:val="00723CD9"/>
    <w:rsid w:val="00747F1E"/>
    <w:rsid w:val="00760EE4"/>
    <w:rsid w:val="00785D8B"/>
    <w:rsid w:val="0079253C"/>
    <w:rsid w:val="007950E4"/>
    <w:rsid w:val="007D051B"/>
    <w:rsid w:val="007D473E"/>
    <w:rsid w:val="007D7C95"/>
    <w:rsid w:val="007F1878"/>
    <w:rsid w:val="00803977"/>
    <w:rsid w:val="00806DF8"/>
    <w:rsid w:val="00806F08"/>
    <w:rsid w:val="00822491"/>
    <w:rsid w:val="008300FA"/>
    <w:rsid w:val="0083515C"/>
    <w:rsid w:val="008454FD"/>
    <w:rsid w:val="00847F16"/>
    <w:rsid w:val="00864A13"/>
    <w:rsid w:val="00880AEA"/>
    <w:rsid w:val="00887485"/>
    <w:rsid w:val="008879E0"/>
    <w:rsid w:val="008A4087"/>
    <w:rsid w:val="008A7E51"/>
    <w:rsid w:val="008B0AA2"/>
    <w:rsid w:val="008C122E"/>
    <w:rsid w:val="008C5D10"/>
    <w:rsid w:val="008E04B3"/>
    <w:rsid w:val="00904735"/>
    <w:rsid w:val="00905B9F"/>
    <w:rsid w:val="009139F8"/>
    <w:rsid w:val="0094422C"/>
    <w:rsid w:val="009547C0"/>
    <w:rsid w:val="00961B9D"/>
    <w:rsid w:val="009A3442"/>
    <w:rsid w:val="009E336F"/>
    <w:rsid w:val="00A05E8F"/>
    <w:rsid w:val="00A15671"/>
    <w:rsid w:val="00A16779"/>
    <w:rsid w:val="00A4480B"/>
    <w:rsid w:val="00A56C20"/>
    <w:rsid w:val="00A61B6A"/>
    <w:rsid w:val="00A65DDA"/>
    <w:rsid w:val="00A77276"/>
    <w:rsid w:val="00AB137C"/>
    <w:rsid w:val="00AD0823"/>
    <w:rsid w:val="00AD4ECB"/>
    <w:rsid w:val="00B7001C"/>
    <w:rsid w:val="00B72E54"/>
    <w:rsid w:val="00B82BED"/>
    <w:rsid w:val="00B832A6"/>
    <w:rsid w:val="00B85082"/>
    <w:rsid w:val="00BA1DBE"/>
    <w:rsid w:val="00BB0576"/>
    <w:rsid w:val="00BB066C"/>
    <w:rsid w:val="00BC1D1A"/>
    <w:rsid w:val="00BE5450"/>
    <w:rsid w:val="00BF3FFC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D5FA9"/>
    <w:rsid w:val="00DE3391"/>
    <w:rsid w:val="00DE7103"/>
    <w:rsid w:val="00E06233"/>
    <w:rsid w:val="00E32D13"/>
    <w:rsid w:val="00E41275"/>
    <w:rsid w:val="00E433C6"/>
    <w:rsid w:val="00E65386"/>
    <w:rsid w:val="00E80FBF"/>
    <w:rsid w:val="00E85D1C"/>
    <w:rsid w:val="00E950BF"/>
    <w:rsid w:val="00EE33CA"/>
    <w:rsid w:val="00EE45DE"/>
    <w:rsid w:val="00F0063A"/>
    <w:rsid w:val="00F04755"/>
    <w:rsid w:val="00F0665E"/>
    <w:rsid w:val="00F11484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F34CD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2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7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2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5677-23A3-4B3C-8952-F1177E1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5</cp:revision>
  <cp:lastPrinted>2014-09-20T19:56:00Z</cp:lastPrinted>
  <dcterms:created xsi:type="dcterms:W3CDTF">2025-09-30T07:45:00Z</dcterms:created>
  <dcterms:modified xsi:type="dcterms:W3CDTF">2025-09-30T08:50:00Z</dcterms:modified>
</cp:coreProperties>
</file>